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A5AF2" w:rsidRDefault="00BF4AAA" w:rsidP="0034758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589">
        <w:rPr>
          <w:noProof/>
        </w:rPr>
        <w:drawing>
          <wp:inline distT="0" distB="0" distL="0" distR="0">
            <wp:extent cx="3145790" cy="166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91397" w:rsidRDefault="00491397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91397">
        <w:rPr>
          <w:rFonts w:ascii="Times New Roman" w:hAnsi="Times New Roman" w:cs="Times New Roman"/>
          <w:b/>
          <w:sz w:val="24"/>
        </w:rPr>
        <w:t>ОП.04 СТРОИТЕЛЬНЫЕ МАТЕРИАЛЫ И ИЗДЕЛИЯ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1CC" w:rsidRPr="009411CC" w:rsidRDefault="009411CC" w:rsidP="009411C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9411CC"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специальности </w:t>
      </w:r>
    </w:p>
    <w:p w:rsidR="009411CC" w:rsidRPr="00491397" w:rsidRDefault="00491397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491397">
        <w:rPr>
          <w:rFonts w:ascii="Times New Roman" w:hAnsi="Times New Roman" w:cs="Times New Roman"/>
          <w:sz w:val="24"/>
        </w:rPr>
        <w:t>специальности 08.02.06 Строительство и эксплуатация городских путей сообщения</w:t>
      </w: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9411CC" w:rsidRPr="009411CC" w:rsidRDefault="009411CC" w:rsidP="00941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:rsidR="009411CC" w:rsidRPr="009411CC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</w:p>
    <w:p w:rsidR="009411CC" w:rsidRPr="009411CC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</w:p>
    <w:p w:rsidR="009411CC" w:rsidRPr="009411CC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</w:p>
    <w:p w:rsidR="009411CC" w:rsidRPr="009411CC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</w:p>
    <w:p w:rsidR="009411CC" w:rsidRPr="009411CC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</w:p>
    <w:p w:rsidR="009411CC" w:rsidRPr="004252CF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411CC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Тула </w:t>
      </w:r>
      <w:r w:rsidRPr="009411CC">
        <w:rPr>
          <w:rFonts w:ascii="Times New Roman" w:eastAsia="Times New Roman" w:hAnsi="Times New Roman" w:cs="Times New Roman"/>
          <w:sz w:val="24"/>
          <w:lang w:eastAsia="en-US"/>
        </w:rPr>
        <w:t>20</w:t>
      </w:r>
      <w:r w:rsidR="00491397">
        <w:rPr>
          <w:rFonts w:ascii="Times New Roman" w:eastAsia="Times New Roman" w:hAnsi="Times New Roman" w:cs="Times New Roman"/>
          <w:sz w:val="24"/>
          <w:lang w:val="en-US" w:eastAsia="en-US"/>
        </w:rPr>
        <w:t>2</w:t>
      </w:r>
      <w:r w:rsidR="004252CF">
        <w:rPr>
          <w:rFonts w:ascii="Times New Roman" w:eastAsia="Times New Roman" w:hAnsi="Times New Roman" w:cs="Times New Roman"/>
          <w:sz w:val="24"/>
          <w:lang w:eastAsia="en-US"/>
        </w:rPr>
        <w:t>1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9411CC" w:rsidRPr="009411CC" w:rsidTr="00986CD5">
        <w:tc>
          <w:tcPr>
            <w:tcW w:w="3108" w:type="dxa"/>
          </w:tcPr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lastRenderedPageBreak/>
              <w:t>СОГЛАСОВАНО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Заместитель директора по учебной работе ГПОУ ТО «ТГКСТ»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___________ В.Г. Цибикова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«_</w:t>
            </w:r>
            <w:r w:rsidR="00B2132E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1</w:t>
            </w: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__»</w:t>
            </w:r>
            <w:r w:rsidRPr="009411CC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 xml:space="preserve">    </w:t>
            </w:r>
            <w:r w:rsidR="00B2132E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>июня</w:t>
            </w:r>
            <w:r w:rsidRPr="009411CC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 xml:space="preserve">     20</w:t>
            </w:r>
            <w:r w:rsidR="00491397" w:rsidRPr="00B2132E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>2</w:t>
            </w:r>
            <w:r w:rsidR="004252CF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>1</w:t>
            </w:r>
            <w:r w:rsidRPr="009411CC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 xml:space="preserve"> г.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109" w:type="dxa"/>
          </w:tcPr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СОГЛАСОВАНО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Начальник 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научно-методического 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центра ГПОУ ТО «ТГКСТ»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____________ Л.В. Маслова</w:t>
            </w:r>
          </w:p>
          <w:p w:rsidR="009411CC" w:rsidRPr="009411CC" w:rsidRDefault="009411CC" w:rsidP="009411CC">
            <w:pPr>
              <w:widowControl w:val="0"/>
              <w:spacing w:after="0" w:line="36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eastAsia="en-US"/>
              </w:rPr>
            </w:pPr>
            <w:r w:rsidRPr="009411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_</w:t>
            </w:r>
            <w:r w:rsidR="00B213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Pr="009411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»</w:t>
            </w:r>
            <w:r w:rsidR="00CC4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</w:t>
            </w:r>
            <w:r w:rsidR="00B2132E" w:rsidRPr="00B213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июня</w:t>
            </w:r>
            <w:r w:rsidR="00CC4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</w:t>
            </w:r>
            <w:r w:rsidRPr="009411C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20</w:t>
            </w:r>
            <w:r w:rsidR="00491397" w:rsidRPr="00B213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2</w:t>
            </w:r>
            <w:r w:rsidR="004252C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1</w:t>
            </w:r>
            <w:r w:rsidRPr="009411C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672" w:type="dxa"/>
          </w:tcPr>
          <w:p w:rsidR="00BE027B" w:rsidRPr="00BE027B" w:rsidRDefault="00BE027B" w:rsidP="00BE0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491397" w:rsidRPr="00AA7E51" w:rsidRDefault="00491397" w:rsidP="00491397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AA7E51">
              <w:rPr>
                <w:color w:val="000000"/>
              </w:rPr>
              <w:t xml:space="preserve">предметной (цикловой) комиссией </w:t>
            </w:r>
            <w:r>
              <w:rPr>
                <w:color w:val="000000"/>
              </w:rPr>
              <w:t>общепрофессиональных дисциплин и специальности 08.02.01</w:t>
            </w:r>
          </w:p>
          <w:p w:rsidR="00491397" w:rsidRPr="00F75D60" w:rsidRDefault="00491397" w:rsidP="00491397">
            <w:pPr>
              <w:pStyle w:val="p3"/>
              <w:spacing w:before="0" w:beforeAutospacing="0" w:after="0" w:afterAutospacing="0"/>
            </w:pPr>
            <w:r w:rsidRPr="00F75D60">
              <w:t xml:space="preserve">Протокол № </w:t>
            </w:r>
            <w:r w:rsidR="00F75D60" w:rsidRPr="00F75D60">
              <w:t>10</w:t>
            </w:r>
          </w:p>
          <w:p w:rsidR="00491397" w:rsidRPr="00F75D60" w:rsidRDefault="00F75D60" w:rsidP="00491397">
            <w:pPr>
              <w:pStyle w:val="p3"/>
              <w:spacing w:before="0" w:beforeAutospacing="0" w:after="0" w:afterAutospacing="0"/>
            </w:pPr>
            <w:r w:rsidRPr="00F75D60">
              <w:t>от   «26</w:t>
            </w:r>
            <w:r w:rsidR="00491397" w:rsidRPr="00F75D60">
              <w:t xml:space="preserve">»  </w:t>
            </w:r>
            <w:r w:rsidRPr="00F75D60">
              <w:t>мая</w:t>
            </w:r>
            <w:r w:rsidR="00491397" w:rsidRPr="00F75D60">
              <w:t xml:space="preserve">   202</w:t>
            </w:r>
            <w:r w:rsidRPr="00F75D60">
              <w:t>1</w:t>
            </w:r>
            <w:r w:rsidR="00491397" w:rsidRPr="00F75D60">
              <w:t xml:space="preserve"> г.</w:t>
            </w:r>
          </w:p>
          <w:p w:rsidR="00491397" w:rsidRPr="00AA7E51" w:rsidRDefault="00491397" w:rsidP="00491397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AA7E51">
              <w:rPr>
                <w:color w:val="000000"/>
              </w:rPr>
              <w:t xml:space="preserve">Председатель цикловой </w:t>
            </w:r>
          </w:p>
          <w:p w:rsidR="00491397" w:rsidRPr="00AA7E51" w:rsidRDefault="00491397" w:rsidP="00491397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AA7E51">
              <w:rPr>
                <w:color w:val="000000"/>
              </w:rPr>
              <w:t xml:space="preserve">комиссии  </w:t>
            </w:r>
          </w:p>
          <w:p w:rsidR="009411CC" w:rsidRPr="009411CC" w:rsidRDefault="00491397" w:rsidP="00425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A7E51">
              <w:rPr>
                <w:color w:val="000000"/>
              </w:rPr>
              <w:t xml:space="preserve"> ________ </w:t>
            </w:r>
            <w:r w:rsidR="004252CF">
              <w:rPr>
                <w:rFonts w:ascii="Times New Roman" w:hAnsi="Times New Roman" w:cs="Times New Roman"/>
                <w:color w:val="000000"/>
                <w:sz w:val="24"/>
              </w:rPr>
              <w:t>Е.В.Золотова</w:t>
            </w:r>
          </w:p>
        </w:tc>
      </w:tr>
    </w:tbl>
    <w:p w:rsidR="009411CC" w:rsidRDefault="009411CC" w:rsidP="0094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:rsidR="006F4650" w:rsidRDefault="006F4650" w:rsidP="0094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:rsidR="006F4650" w:rsidRDefault="006F4650" w:rsidP="0094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:rsidR="006F4650" w:rsidRPr="009411CC" w:rsidRDefault="006F4650" w:rsidP="0094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:rsidR="006F4650" w:rsidRDefault="006F4650" w:rsidP="006F4650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>»,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№ 49946.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CC"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Разработчик:  </w:t>
      </w:r>
      <w:r w:rsidRPr="009411CC">
        <w:rPr>
          <w:rFonts w:ascii="Times New Roman" w:eastAsia="Times New Roman" w:hAnsi="Times New Roman" w:cs="Times New Roman"/>
          <w:bCs/>
          <w:sz w:val="24"/>
          <w:szCs w:val="24"/>
        </w:rPr>
        <w:t>Фридляндер</w:t>
      </w:r>
      <w:r w:rsidR="00CF6142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="00491397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r w:rsidRPr="009411CC">
        <w:rPr>
          <w:rFonts w:ascii="Times New Roman" w:eastAsia="Times New Roman" w:hAnsi="Times New Roman" w:cs="Times New Roman"/>
          <w:bCs/>
          <w:sz w:val="24"/>
          <w:szCs w:val="24"/>
        </w:rPr>
        <w:t>., преподаватель ГПОУ ТО «Тульский государственный комму</w:t>
      </w:r>
      <w:r w:rsidR="007E181B">
        <w:rPr>
          <w:rFonts w:ascii="Times New Roman" w:eastAsia="Times New Roman" w:hAnsi="Times New Roman" w:cs="Times New Roman"/>
          <w:bCs/>
          <w:sz w:val="24"/>
          <w:szCs w:val="24"/>
        </w:rPr>
        <w:t>нально-строительный техникум»</w:t>
      </w:r>
    </w:p>
    <w:p w:rsid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цензент: </w:t>
      </w:r>
      <w:r w:rsidR="00491397" w:rsidRPr="00491397">
        <w:rPr>
          <w:rFonts w:ascii="Times New Roman" w:hAnsi="Times New Roman" w:cs="Times New Roman"/>
          <w:sz w:val="24"/>
          <w:szCs w:val="24"/>
        </w:rPr>
        <w:t>Никиткина О.В. директор ООО «Инжсервис-проект»</w:t>
      </w: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9411CC" w:rsidRDefault="009411CC" w:rsidP="00BF4AAA">
      <w:pPr>
        <w:pStyle w:val="Default"/>
        <w:rPr>
          <w:b/>
          <w:bCs/>
          <w:color w:val="auto"/>
        </w:rPr>
      </w:pPr>
    </w:p>
    <w:p w:rsidR="00396859" w:rsidRDefault="00396859" w:rsidP="00BF4AAA">
      <w:pPr>
        <w:pStyle w:val="Default"/>
        <w:rPr>
          <w:b/>
          <w:bCs/>
          <w:color w:val="auto"/>
        </w:rPr>
      </w:pPr>
    </w:p>
    <w:p w:rsidR="009411CC" w:rsidRDefault="009411CC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4B1E9C" w:rsidRPr="00637104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</w:t>
      </w:r>
      <w:r w:rsidR="004B1E9C" w:rsidRPr="00637104">
        <w:rPr>
          <w:rFonts w:ascii="Times New Roman" w:hAnsi="Times New Roman" w:cs="Times New Roman"/>
          <w:b/>
        </w:rPr>
        <w:t>ДЕРЖАНИЕ</w:t>
      </w:r>
    </w:p>
    <w:p w:rsidR="004B1E9C" w:rsidRPr="00637104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52785F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 w:rsidR="00637104">
              <w:rPr>
                <w:rFonts w:ascii="Times New Roman" w:hAnsi="Times New Roman" w:cs="Times New Roman"/>
                <w:b/>
              </w:rPr>
              <w:t xml:space="preserve">РАБОЧЕЙ </w:t>
            </w:r>
            <w:r w:rsidRPr="00637104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E55DC9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СТРУКТУРА </w:t>
            </w:r>
            <w:r w:rsidR="00833D41">
              <w:rPr>
                <w:rFonts w:ascii="Times New Roman" w:hAnsi="Times New Roman" w:cs="Times New Roman"/>
                <w:b/>
              </w:rPr>
              <w:t xml:space="preserve">И СОДЕРЖАНИЕ </w:t>
            </w:r>
            <w:r w:rsidRPr="00637104">
              <w:rPr>
                <w:rFonts w:ascii="Times New Roman" w:hAnsi="Times New Roman" w:cs="Times New Roman"/>
                <w:b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BE027B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B1E9C" w:rsidRPr="00637104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4B1E9C" w:rsidRPr="00637104" w:rsidRDefault="00833D41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РЕАЛИЗАЦИИ</w:t>
            </w:r>
            <w:r w:rsidR="00637104">
              <w:rPr>
                <w:rFonts w:ascii="Times New Roman" w:hAnsi="Times New Roman" w:cs="Times New Roman"/>
                <w:b/>
              </w:rPr>
              <w:t xml:space="preserve"> УЧЕБНОЙ ДИСЦИПЛИН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94923" w:rsidRDefault="00A74E88" w:rsidP="00FB3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923">
              <w:rPr>
                <w:rFonts w:ascii="Times New Roman" w:hAnsi="Times New Roman" w:cs="Times New Roman"/>
                <w:b/>
              </w:rPr>
              <w:t>1</w:t>
            </w:r>
            <w:r w:rsidR="009F47F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94923" w:rsidRDefault="00A74E88" w:rsidP="00FB3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923">
              <w:rPr>
                <w:rFonts w:ascii="Times New Roman" w:hAnsi="Times New Roman" w:cs="Times New Roman"/>
                <w:b/>
              </w:rPr>
              <w:t>1</w:t>
            </w:r>
            <w:r w:rsidR="009F47F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F4650" w:rsidRPr="006F4650" w:rsidRDefault="004B1E9C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39492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39492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37104" w:rsidRPr="008011B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="00861F3B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8011BD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37F52" w:rsidRPr="00E37F5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F4650">
        <w:rPr>
          <w:rFonts w:ascii="Times New Roman" w:hAnsi="Times New Roman" w:cs="Times New Roman"/>
          <w:b/>
          <w:sz w:val="24"/>
          <w:szCs w:val="24"/>
        </w:rPr>
        <w:t>ТРОИТЕЛЬНЫЕ МАТЕРИАЛЫ И ИЗДЕЛИЯ</w:t>
      </w:r>
    </w:p>
    <w:p w:rsidR="00637104" w:rsidRPr="00B530B7" w:rsidRDefault="00637104" w:rsidP="00861F3B">
      <w:pPr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>1.1. Область применения рабочей программы</w:t>
      </w:r>
    </w:p>
    <w:p w:rsidR="006F4650" w:rsidRDefault="006F4650" w:rsidP="006F46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0D9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4252CF">
        <w:rPr>
          <w:rFonts w:ascii="Times New Roman" w:hAnsi="Times New Roman" w:cs="Times New Roman"/>
          <w:sz w:val="24"/>
        </w:rPr>
        <w:t>С</w:t>
      </w:r>
      <w:r w:rsidR="004252CF" w:rsidRPr="004252CF">
        <w:rPr>
          <w:rFonts w:ascii="Times New Roman" w:hAnsi="Times New Roman" w:cs="Times New Roman"/>
          <w:sz w:val="24"/>
        </w:rPr>
        <w:t>троительные материалы и изделия</w:t>
      </w:r>
      <w:r w:rsidRPr="007920D9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6F4650" w:rsidRDefault="006F4650" w:rsidP="006F46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8B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>бная дисциплина «</w:t>
      </w:r>
      <w:r w:rsidR="004252CF">
        <w:rPr>
          <w:rFonts w:ascii="Times New Roman" w:hAnsi="Times New Roman" w:cs="Times New Roman"/>
          <w:sz w:val="24"/>
        </w:rPr>
        <w:t>С</w:t>
      </w:r>
      <w:r w:rsidR="004252CF" w:rsidRPr="004252CF">
        <w:rPr>
          <w:rFonts w:ascii="Times New Roman" w:hAnsi="Times New Roman" w:cs="Times New Roman"/>
          <w:sz w:val="24"/>
        </w:rPr>
        <w:t>троительные материалы и изделия</w:t>
      </w:r>
      <w:r w:rsidRPr="00836C8B">
        <w:rPr>
          <w:rFonts w:ascii="Times New Roman" w:hAnsi="Times New Roman" w:cs="Times New Roman"/>
          <w:sz w:val="24"/>
          <w:szCs w:val="24"/>
        </w:rPr>
        <w:t>» обеспечивает формир</w:t>
      </w:r>
      <w:r>
        <w:rPr>
          <w:rFonts w:ascii="Times New Roman" w:hAnsi="Times New Roman" w:cs="Times New Roman"/>
          <w:sz w:val="24"/>
          <w:szCs w:val="24"/>
        </w:rPr>
        <w:t xml:space="preserve">ование профессиональных и общих </w:t>
      </w:r>
      <w:r w:rsidRPr="00836C8B">
        <w:rPr>
          <w:rFonts w:ascii="Times New Roman" w:hAnsi="Times New Roman" w:cs="Times New Roman"/>
          <w:sz w:val="24"/>
          <w:szCs w:val="24"/>
        </w:rPr>
        <w:t>компетенций по всем видам деятельности ФГОС по специаль</w:t>
      </w:r>
      <w:r>
        <w:rPr>
          <w:rFonts w:ascii="Times New Roman" w:hAnsi="Times New Roman" w:cs="Times New Roman"/>
          <w:sz w:val="24"/>
          <w:szCs w:val="24"/>
        </w:rPr>
        <w:t xml:space="preserve">ности </w:t>
      </w:r>
      <w:r w:rsidRPr="00D637DC">
        <w:rPr>
          <w:rFonts w:ascii="Times New Roman" w:hAnsi="Times New Roman" w:cs="Times New Roman"/>
          <w:sz w:val="24"/>
          <w:szCs w:val="24"/>
        </w:rPr>
        <w:t xml:space="preserve"> 08.02.06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D637DC">
        <w:rPr>
          <w:rFonts w:ascii="Times New Roman" w:hAnsi="Times New Roman" w:cs="Times New Roman"/>
          <w:sz w:val="24"/>
          <w:szCs w:val="24"/>
        </w:rPr>
        <w:t>троительство и эксплуатация городских путей сообщения</w:t>
      </w:r>
      <w:r w:rsidRPr="00836C8B">
        <w:rPr>
          <w:rFonts w:ascii="Times New Roman" w:hAnsi="Times New Roman" w:cs="Times New Roman"/>
          <w:sz w:val="24"/>
          <w:szCs w:val="24"/>
        </w:rPr>
        <w:t>». Особое значение дисцип</w:t>
      </w:r>
      <w:r>
        <w:rPr>
          <w:rFonts w:ascii="Times New Roman" w:hAnsi="Times New Roman" w:cs="Times New Roman"/>
          <w:sz w:val="24"/>
          <w:szCs w:val="24"/>
        </w:rPr>
        <w:t xml:space="preserve">лина имеет при формировании и </w:t>
      </w:r>
      <w:r w:rsidRPr="00836C8B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Pr="00CF1B97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1B97">
        <w:rPr>
          <w:rFonts w:ascii="Times New Roman" w:hAnsi="Times New Roman" w:cs="Times New Roman"/>
          <w:sz w:val="24"/>
          <w:szCs w:val="24"/>
        </w:rPr>
        <w:t>ОК 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1B97">
        <w:rPr>
          <w:rFonts w:ascii="Times New Roman" w:hAnsi="Times New Roman" w:cs="Times New Roman"/>
          <w:sz w:val="24"/>
          <w:szCs w:val="24"/>
        </w:rPr>
        <w:t>ОК 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1B97">
        <w:rPr>
          <w:rFonts w:ascii="Times New Roman" w:hAnsi="Times New Roman" w:cs="Times New Roman"/>
          <w:sz w:val="24"/>
          <w:szCs w:val="24"/>
        </w:rPr>
        <w:t>ПК 1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2CF" w:rsidRDefault="004252CF" w:rsidP="006F465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4252CF">
        <w:rPr>
          <w:rFonts w:ascii="Times New Roman" w:hAnsi="Times New Roman" w:cs="Times New Roman"/>
          <w:color w:val="000000"/>
          <w:sz w:val="24"/>
          <w:szCs w:val="27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 w:cs="Times New Roman"/>
          <w:sz w:val="24"/>
        </w:rPr>
        <w:t>С</w:t>
      </w:r>
      <w:r w:rsidRPr="004252CF">
        <w:rPr>
          <w:rFonts w:ascii="Times New Roman" w:hAnsi="Times New Roman" w:cs="Times New Roman"/>
          <w:sz w:val="24"/>
        </w:rPr>
        <w:t>троительные материалы и изделия</w:t>
      </w:r>
      <w:r w:rsidRPr="004252CF">
        <w:rPr>
          <w:rFonts w:ascii="Times New Roman" w:hAnsi="Times New Roman" w:cs="Times New Roman"/>
          <w:color w:val="000000"/>
          <w:sz w:val="24"/>
          <w:szCs w:val="27"/>
        </w:rPr>
        <w:t>» организуется в форме практической подготовки.</w:t>
      </w:r>
    </w:p>
    <w:p w:rsidR="009E451F" w:rsidRPr="004252CF" w:rsidRDefault="009E451F" w:rsidP="006F4650">
      <w:pPr>
        <w:spacing w:after="0" w:line="30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37104" w:rsidRPr="00B530B7" w:rsidRDefault="00637104" w:rsidP="00861F3B">
      <w:pPr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 xml:space="preserve">1.2. Место дисциплины в структуре основной профессиональной образовательной </w:t>
      </w:r>
      <w:r w:rsidR="00861F3B">
        <w:rPr>
          <w:rFonts w:ascii="Times New Roman" w:hAnsi="Times New Roman" w:cs="Times New Roman"/>
          <w:b/>
        </w:rPr>
        <w:br/>
      </w:r>
      <w:r w:rsidRPr="00B530B7">
        <w:rPr>
          <w:rFonts w:ascii="Times New Roman" w:hAnsi="Times New Roman" w:cs="Times New Roman"/>
          <w:b/>
        </w:rPr>
        <w:t>программы</w:t>
      </w:r>
    </w:p>
    <w:p w:rsidR="006F4650" w:rsidRPr="00823F3D" w:rsidRDefault="006F4650" w:rsidP="00823F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F3D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4252CF" w:rsidRPr="00823F3D">
        <w:rPr>
          <w:rFonts w:ascii="Times New Roman" w:hAnsi="Times New Roman" w:cs="Times New Roman"/>
          <w:sz w:val="24"/>
          <w:szCs w:val="24"/>
        </w:rPr>
        <w:t>Строительные материалы и изделия</w:t>
      </w:r>
      <w:r w:rsidRPr="00823F3D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637104" w:rsidRPr="00823F3D" w:rsidRDefault="006F4650" w:rsidP="00823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3D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4252CF" w:rsidRPr="00823F3D">
        <w:rPr>
          <w:rFonts w:ascii="Times New Roman" w:hAnsi="Times New Roman" w:cs="Times New Roman"/>
          <w:sz w:val="24"/>
          <w:szCs w:val="24"/>
        </w:rPr>
        <w:t>Строительные материалы и изделия</w:t>
      </w:r>
      <w:r w:rsidRPr="00823F3D">
        <w:rPr>
          <w:rFonts w:ascii="Times New Roman" w:hAnsi="Times New Roman" w:cs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специальности  08.02.06 «Строительство и эксплуатация городских путей сообщения». Особое значение дисциплина имеет при формировании и развитии ОК 1; ОК 2; ОК 3; </w:t>
      </w:r>
      <w:r w:rsidRPr="00823F3D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4, ОК 5, ОК 9, ОК 10,</w:t>
      </w:r>
      <w:r w:rsidRPr="00823F3D">
        <w:rPr>
          <w:rFonts w:ascii="Times New Roman" w:hAnsi="Times New Roman" w:cs="Times New Roman"/>
          <w:sz w:val="24"/>
          <w:szCs w:val="24"/>
        </w:rPr>
        <w:t>ПК 2.4</w:t>
      </w:r>
      <w:r w:rsidR="00637213" w:rsidRPr="00823F3D">
        <w:rPr>
          <w:rFonts w:ascii="Times New Roman" w:hAnsi="Times New Roman" w:cs="Times New Roman"/>
          <w:sz w:val="24"/>
          <w:szCs w:val="24"/>
        </w:rPr>
        <w:t>, ЛР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>4, ЛР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>10,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 xml:space="preserve"> ЛР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>13, ЛР14, ЛР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>16, ЛР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>17</w:t>
      </w:r>
    </w:p>
    <w:p w:rsidR="009E451F" w:rsidRPr="006F4650" w:rsidRDefault="009E451F" w:rsidP="006F4650">
      <w:pPr>
        <w:spacing w:after="0"/>
        <w:rPr>
          <w:rFonts w:ascii="Times New Roman" w:eastAsia="Calibri" w:hAnsi="Times New Roman" w:cs="Times New Roman"/>
        </w:rPr>
      </w:pPr>
    </w:p>
    <w:p w:rsidR="00637104" w:rsidRPr="00091C4A" w:rsidRDefault="00637104" w:rsidP="00E37F52">
      <w:pPr>
        <w:ind w:firstLine="709"/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819"/>
      </w:tblGrid>
      <w:tr w:rsidR="00637104" w:rsidRPr="00715D54" w:rsidTr="009E451F">
        <w:tc>
          <w:tcPr>
            <w:tcW w:w="1101" w:type="dxa"/>
            <w:vAlign w:val="center"/>
          </w:tcPr>
          <w:p w:rsidR="00637104" w:rsidRPr="004252CF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  <w:r w:rsidRPr="004252CF">
              <w:rPr>
                <w:rStyle w:val="ae"/>
                <w:rFonts w:ascii="Times New Roman" w:eastAsia="Calibri" w:hAnsi="Times New Roman"/>
                <w:sz w:val="22"/>
                <w:szCs w:val="22"/>
              </w:rPr>
              <w:t>Код ПК, ОК</w:t>
            </w:r>
            <w:r w:rsidR="00F077E8">
              <w:rPr>
                <w:rStyle w:val="ae"/>
                <w:rFonts w:ascii="Times New Roman" w:eastAsia="Calibri" w:hAnsi="Times New Roman"/>
                <w:sz w:val="22"/>
                <w:szCs w:val="22"/>
              </w:rPr>
              <w:t>, ЛР</w:t>
            </w:r>
          </w:p>
        </w:tc>
        <w:tc>
          <w:tcPr>
            <w:tcW w:w="4536" w:type="dxa"/>
            <w:vAlign w:val="center"/>
          </w:tcPr>
          <w:p w:rsidR="00637104" w:rsidRPr="004252CF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2"/>
                <w:szCs w:val="22"/>
              </w:rPr>
            </w:pPr>
            <w:r w:rsidRPr="004252CF">
              <w:rPr>
                <w:rStyle w:val="ae"/>
                <w:rFonts w:ascii="Times New Roman" w:eastAsia="Calibri" w:hAnsi="Times New Roman"/>
                <w:sz w:val="22"/>
                <w:szCs w:val="22"/>
              </w:rPr>
              <w:t>Умения</w:t>
            </w:r>
          </w:p>
        </w:tc>
        <w:tc>
          <w:tcPr>
            <w:tcW w:w="4819" w:type="dxa"/>
            <w:vAlign w:val="center"/>
          </w:tcPr>
          <w:p w:rsidR="00637104" w:rsidRPr="004252CF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2"/>
                <w:szCs w:val="22"/>
              </w:rPr>
            </w:pPr>
            <w:r w:rsidRPr="004252CF">
              <w:rPr>
                <w:rStyle w:val="ae"/>
                <w:rFonts w:ascii="Times New Roman" w:eastAsia="Calibri" w:hAnsi="Times New Roman"/>
                <w:sz w:val="22"/>
                <w:szCs w:val="22"/>
              </w:rPr>
              <w:t>Знания</w:t>
            </w:r>
          </w:p>
        </w:tc>
      </w:tr>
      <w:tr w:rsidR="00BE027B" w:rsidRPr="00715D54" w:rsidTr="00E90A7A">
        <w:trPr>
          <w:trHeight w:val="3538"/>
        </w:trPr>
        <w:tc>
          <w:tcPr>
            <w:tcW w:w="1101" w:type="dxa"/>
            <w:vAlign w:val="center"/>
          </w:tcPr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1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2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3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4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9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10,</w:t>
            </w:r>
          </w:p>
          <w:p w:rsidR="00BE027B" w:rsidRDefault="00C154CD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2CF">
              <w:rPr>
                <w:rFonts w:ascii="Times New Roman" w:hAnsi="Times New Roman" w:cs="Times New Roman"/>
              </w:rPr>
              <w:t>ПК 2.4</w:t>
            </w:r>
          </w:p>
          <w:p w:rsidR="00F077E8" w:rsidRDefault="00F077E8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077E8" w:rsidRDefault="00F077E8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F077E8" w:rsidRDefault="00F077E8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F077E8" w:rsidRDefault="00637213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637213" w:rsidRDefault="00637213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637213" w:rsidRDefault="00637213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F077E8" w:rsidRPr="004252CF" w:rsidRDefault="00F077E8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</w:p>
        </w:tc>
        <w:tc>
          <w:tcPr>
            <w:tcW w:w="4536" w:type="dxa"/>
          </w:tcPr>
          <w:p w:rsidR="00C154CD" w:rsidRPr="004252CF" w:rsidRDefault="00C154CD" w:rsidP="006F4650">
            <w:pPr>
              <w:pStyle w:val="ad"/>
              <w:numPr>
                <w:ilvl w:val="0"/>
                <w:numId w:val="220"/>
              </w:numPr>
              <w:spacing w:before="80" w:after="0"/>
              <w:ind w:left="175" w:hanging="317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определять вид и качество материалов и изделий;</w:t>
            </w:r>
          </w:p>
          <w:p w:rsidR="00BE027B" w:rsidRPr="004252CF" w:rsidRDefault="00C154CD" w:rsidP="006F4650">
            <w:pPr>
              <w:pStyle w:val="ad"/>
              <w:numPr>
                <w:ilvl w:val="0"/>
                <w:numId w:val="220"/>
              </w:numPr>
              <w:spacing w:after="0"/>
              <w:ind w:left="175" w:hanging="317"/>
              <w:jc w:val="both"/>
              <w:rPr>
                <w:rStyle w:val="ae"/>
                <w:rFonts w:eastAsia="Calibri"/>
                <w:i w:val="0"/>
                <w:iCs w:val="0"/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.</w:t>
            </w:r>
          </w:p>
        </w:tc>
        <w:tc>
          <w:tcPr>
            <w:tcW w:w="4819" w:type="dxa"/>
          </w:tcPr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правила приемки и складирования строительных материалов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основные свойства древесины и способы повышения долговечности деревянных конструкций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классификацию металлов и их сплавы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методы защиты металлов от коррозии и огня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виды бетонных и железобетонных изделий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марки щебня и гравия и область их применения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виды цементов и область их применения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классы и марки бетона и область их применения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марки жидких и вязких битумов и дегтевых вяжущих, их основные свойства и область применения;</w:t>
            </w:r>
          </w:p>
          <w:p w:rsidR="00BE027B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jc w:val="both"/>
              <w:rPr>
                <w:rStyle w:val="ae"/>
                <w:rFonts w:eastAsia="Calibri"/>
                <w:i w:val="0"/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классификацию асфальтобетонных смесей по температуре приготовления и укладке в покрытие, по составу смеси, по плотности</w:t>
            </w:r>
          </w:p>
        </w:tc>
      </w:tr>
    </w:tbl>
    <w:p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Pr="00637104">
        <w:rPr>
          <w:rFonts w:ascii="Times New Roman" w:hAnsi="Times New Roman" w:cs="Times New Roman"/>
          <w:b/>
        </w:rPr>
        <w:lastRenderedPageBreak/>
        <w:t xml:space="preserve">2. СТРУКТУРА </w:t>
      </w:r>
      <w:r w:rsidR="007445CF">
        <w:rPr>
          <w:rFonts w:ascii="Times New Roman" w:hAnsi="Times New Roman" w:cs="Times New Roman"/>
          <w:b/>
        </w:rPr>
        <w:t xml:space="preserve">И СОДЕРЖАНИЕ </w:t>
      </w:r>
      <w:r w:rsidRPr="00637104">
        <w:rPr>
          <w:rFonts w:ascii="Times New Roman" w:hAnsi="Times New Roman" w:cs="Times New Roman"/>
          <w:b/>
        </w:rPr>
        <w:t xml:space="preserve">УЧЕБНОЙ ДИСЦИПЛИНЫ  </w:t>
      </w:r>
    </w:p>
    <w:p w:rsidR="004B1E9C" w:rsidRPr="00FC2649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u w:val="single"/>
        </w:rPr>
      </w:pPr>
      <w:r w:rsidRPr="00637104">
        <w:rPr>
          <w:rFonts w:ascii="Times New Roman" w:hAnsi="Times New Roman" w:cs="Times New Roman"/>
          <w:b/>
        </w:rPr>
        <w:t xml:space="preserve">2.1. </w:t>
      </w:r>
      <w:r w:rsidRPr="00FC2649">
        <w:rPr>
          <w:rFonts w:ascii="Times New Roman" w:hAnsi="Times New Roman" w:cs="Times New Roman"/>
          <w:b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4B1E9C" w:rsidRPr="00FC2649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4B1E9C" w:rsidP="00FC2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49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  <w:b/>
                <w:iCs/>
              </w:rPr>
            </w:pPr>
            <w:r w:rsidRPr="00FC2649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1240B3" w:rsidP="001240B3">
            <w:pPr>
              <w:rPr>
                <w:rFonts w:ascii="Times New Roman" w:hAnsi="Times New Roman" w:cs="Times New Roman"/>
                <w:b/>
              </w:rPr>
            </w:pPr>
            <w:r w:rsidRPr="00FC2649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396859" w:rsidP="006F465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7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4B1E9C" w:rsidP="00D8763A">
            <w:pPr>
              <w:rPr>
                <w:rFonts w:ascii="Times New Roman" w:hAnsi="Times New Roman" w:cs="Times New Roman"/>
                <w:b/>
              </w:rPr>
            </w:pPr>
            <w:r w:rsidRPr="00FC2649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  <w:r w:rsidR="00D8763A" w:rsidRPr="00FC2649">
              <w:rPr>
                <w:rFonts w:ascii="Times New Roman" w:hAnsi="Times New Roman"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396859" w:rsidP="006F465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FC2649" w:rsidP="00FC2649">
            <w:pPr>
              <w:rPr>
                <w:rFonts w:ascii="Times New Roman" w:hAnsi="Times New Roman" w:cs="Times New Roman"/>
                <w:b/>
              </w:rPr>
            </w:pPr>
            <w:r w:rsidRPr="00FC2649">
              <w:rPr>
                <w:rFonts w:ascii="Times New Roman" w:hAnsi="Times New Roman"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396859" w:rsidP="006F465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2</w:t>
            </w:r>
          </w:p>
        </w:tc>
      </w:tr>
      <w:tr w:rsidR="004252CF" w:rsidRPr="00FC2649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52CF" w:rsidRPr="004252CF" w:rsidRDefault="004252CF" w:rsidP="00FC26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52CF" w:rsidRDefault="004252CF" w:rsidP="006F465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2</w:t>
            </w:r>
          </w:p>
        </w:tc>
      </w:tr>
      <w:tr w:rsidR="004B1E9C" w:rsidRPr="00FC2649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  <w:iCs/>
              </w:rPr>
            </w:pPr>
            <w:r w:rsidRPr="00FC264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</w:rPr>
            </w:pPr>
            <w:r w:rsidRPr="00FC2649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FC2649" w:rsidRDefault="00D8763A" w:rsidP="00D912A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C2649">
              <w:rPr>
                <w:rFonts w:ascii="Times New Roman" w:hAnsi="Times New Roman" w:cs="Times New Roman"/>
                <w:iCs/>
              </w:rPr>
              <w:t>4</w:t>
            </w:r>
            <w:r w:rsidR="00D912A6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</w:rPr>
            </w:pPr>
            <w:r w:rsidRPr="00FC2649">
              <w:rPr>
                <w:rFonts w:ascii="Times New Roman" w:hAnsi="Times New Roman"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FC2649" w:rsidRDefault="00396859" w:rsidP="006F465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</w:rPr>
            </w:pPr>
            <w:r w:rsidRPr="00FC2649">
              <w:rPr>
                <w:rFonts w:ascii="Times New Roman" w:hAnsi="Times New Roman"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FC2649" w:rsidRDefault="00D8763A" w:rsidP="006F465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FC2649">
              <w:rPr>
                <w:rFonts w:ascii="Times New Roman" w:hAnsi="Times New Roman" w:cs="Times New Roman"/>
                <w:iCs/>
              </w:rPr>
              <w:t>1</w:t>
            </w:r>
            <w:r w:rsidR="00396859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4B1E9C" w:rsidRPr="00FC2649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</w:rPr>
            </w:pPr>
            <w:r w:rsidRPr="00FC2649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FC2649" w:rsidRDefault="00861F3B" w:rsidP="006F46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C264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240B3" w:rsidRPr="00637104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FC2649" w:rsidRDefault="001240B3" w:rsidP="00396859">
            <w:pPr>
              <w:rPr>
                <w:rFonts w:ascii="Times New Roman" w:hAnsi="Times New Roman" w:cs="Times New Roman"/>
                <w:b/>
                <w:iCs/>
              </w:rPr>
            </w:pPr>
            <w:r w:rsidRPr="00FC2649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проводится в форме </w:t>
            </w:r>
            <w:r w:rsidR="006F4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</w:t>
            </w:r>
            <w:r w:rsidR="00396859" w:rsidRPr="003968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637104" w:rsidRDefault="00D912A6" w:rsidP="006F465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</w:tr>
    </w:tbl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footerReference w:type="firs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637104" w:rsidRPr="00364AB3" w:rsidTr="00046316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Default="00637104" w:rsidP="000E08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637104" w:rsidRPr="00364AB3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Default="00637104" w:rsidP="000E08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637104" w:rsidRPr="00364AB3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364AB3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927" w:type="pct"/>
            <w:vAlign w:val="center"/>
          </w:tcPr>
          <w:p w:rsidR="00490E85" w:rsidRPr="00F077E8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7E8">
              <w:rPr>
                <w:rFonts w:ascii="Times New Roman" w:hAnsi="Times New Roman" w:cs="Times New Roman"/>
                <w:b/>
                <w:bCs/>
              </w:rPr>
              <w:t>Коды компетенций</w:t>
            </w:r>
            <w:r w:rsidR="00F077E8" w:rsidRPr="00F077E8">
              <w:rPr>
                <w:rFonts w:ascii="Times New Roman" w:hAnsi="Times New Roman" w:cs="Times New Roman"/>
                <w:b/>
                <w:bCs/>
              </w:rPr>
              <w:t xml:space="preserve"> и личностных результатов</w:t>
            </w:r>
            <w:r w:rsidRPr="00F077E8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490E85" w:rsidRPr="00F077E8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7E8">
              <w:rPr>
                <w:rFonts w:ascii="Times New Roman" w:hAnsi="Times New Roman" w:cs="Times New Roman"/>
                <w:b/>
                <w:bCs/>
              </w:rPr>
              <w:t>формированию которых</w:t>
            </w:r>
          </w:p>
          <w:p w:rsidR="00637104" w:rsidRPr="00F077E8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7E8">
              <w:rPr>
                <w:rFonts w:ascii="Times New Roman" w:hAnsi="Times New Roman" w:cs="Times New Roman"/>
                <w:b/>
                <w:bCs/>
              </w:rPr>
              <w:t>способствует элемент программы</w:t>
            </w:r>
          </w:p>
        </w:tc>
      </w:tr>
      <w:tr w:rsidR="00637104" w:rsidRPr="00364AB3" w:rsidTr="00823F3D">
        <w:trPr>
          <w:trHeight w:val="120"/>
        </w:trPr>
        <w:tc>
          <w:tcPr>
            <w:tcW w:w="731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7" w:type="pct"/>
          </w:tcPr>
          <w:p w:rsidR="00637104" w:rsidRPr="0039492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92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D3A01" w:rsidRPr="00364AB3" w:rsidTr="009E451F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D440AC" w:rsidRDefault="006D3A01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  <w:bCs/>
              </w:rPr>
              <w:t>Тема 1</w:t>
            </w:r>
          </w:p>
          <w:p w:rsidR="006D3A01" w:rsidRPr="00D440AC" w:rsidRDefault="006D3A01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</w:rPr>
              <w:t>Основные свойства строительных материалов</w:t>
            </w:r>
          </w:p>
          <w:p w:rsidR="006D3A01" w:rsidRPr="00D440AC" w:rsidRDefault="006D3A01" w:rsidP="00F643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  <w:vAlign w:val="center"/>
          </w:tcPr>
          <w:p w:rsidR="006D3A01" w:rsidRPr="00364AB3" w:rsidRDefault="006D3A01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6D3A01" w:rsidRPr="00364AB3" w:rsidRDefault="006D3A01" w:rsidP="001356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C154CD" w:rsidRDefault="001E366A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="00C154CD"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 w:rsidR="00C154CD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54CD"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 w:rsidR="00C154C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6D3A01" w:rsidRDefault="00C154CD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E451F" w:rsidRDefault="00637213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637213" w:rsidRPr="00394923" w:rsidRDefault="00637213" w:rsidP="009E45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4, ЛР16, ЛР17</w:t>
            </w:r>
          </w:p>
        </w:tc>
      </w:tr>
      <w:tr w:rsidR="006D3A01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D3A01" w:rsidRPr="00364AB3" w:rsidRDefault="006D3A01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6D3A01" w:rsidRPr="006D3A01" w:rsidRDefault="006D3A01" w:rsidP="006D3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D3A01">
              <w:rPr>
                <w:rFonts w:ascii="Times New Roman" w:hAnsi="Times New Roman" w:cs="Times New Roman"/>
                <w:szCs w:val="24"/>
              </w:rPr>
              <w:t>Классификация строительных материалов  по назначению, составу, структуре и методам изготовления. Роль материалов в снижении трудоёмкости и стоимости строительства, повышении качества и долговечности дорожного строительства.</w:t>
            </w:r>
          </w:p>
          <w:p w:rsidR="006D3A01" w:rsidRPr="006D3A01" w:rsidRDefault="006D3A01" w:rsidP="006D3A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D3A01">
              <w:rPr>
                <w:rFonts w:ascii="Times New Roman" w:hAnsi="Times New Roman" w:cs="Times New Roman"/>
                <w:szCs w:val="24"/>
              </w:rPr>
              <w:t>Достижения науки в производстве и применении строительных материалов и изделий.</w:t>
            </w:r>
          </w:p>
          <w:p w:rsidR="006D3A01" w:rsidRPr="006D3A01" w:rsidRDefault="006D3A01" w:rsidP="006D3A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  <w:r w:rsidRPr="006D3A01">
              <w:rPr>
                <w:rFonts w:ascii="Times New Roman" w:hAnsi="Times New Roman" w:cs="Times New Roman"/>
                <w:szCs w:val="24"/>
              </w:rPr>
              <w:t>Работа материала в дорожной конструкции: факторы, влияющие на материал в процессе его работы. Зависимость свойств материала от его состава и структуры.</w:t>
            </w:r>
            <w:r w:rsidR="004252CF">
              <w:rPr>
                <w:color w:val="000000"/>
                <w:sz w:val="27"/>
                <w:szCs w:val="27"/>
              </w:rPr>
              <w:t xml:space="preserve"> </w:t>
            </w:r>
            <w:r w:rsidR="004252CF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6D3A01" w:rsidRPr="00364AB3" w:rsidRDefault="006D3A01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6D3A01" w:rsidRPr="00394923" w:rsidRDefault="006D3A01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3A01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D3A01" w:rsidRPr="00364AB3" w:rsidRDefault="006D3A01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6D3A01" w:rsidRPr="006D3A01" w:rsidRDefault="006D3A01" w:rsidP="006D3A0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Физические свойства: истинная и средняя плотность, пористость, насыпная плотность и межзерноваяпустотность. Влажность материала. Тонкость разлома. Свойства по отношению к воде: водопоглощение, водонасыщение, гигроскопичность,  морозостойкость, водостойкость.</w:t>
            </w:r>
            <w:r w:rsidR="004252CF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6D3A01" w:rsidRPr="00364AB3" w:rsidRDefault="006D3A01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6D3A01" w:rsidRPr="00394923" w:rsidRDefault="006D3A01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3A01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D3A01" w:rsidRPr="00364AB3" w:rsidRDefault="006D3A01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6D3A01" w:rsidRPr="006D3A01" w:rsidRDefault="006D3A01" w:rsidP="006D3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Механические свойства. Понятие о деформации и напряжение. Упругость, пластичность, хрупкость. Предел прочности. Методика определения механических свойств. Дробимость и истираемость щебня, методика проведения испытания щебня.</w:t>
            </w:r>
          </w:p>
          <w:p w:rsidR="006D3A01" w:rsidRPr="006D3A01" w:rsidRDefault="006D3A01" w:rsidP="006D3A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Химические свойства. Коррозионная стойкость, атмосферостойкость, твердение, адгезия и цементирующая способность.</w:t>
            </w:r>
            <w:r w:rsidR="004252CF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6D3A01" w:rsidRPr="00364AB3" w:rsidRDefault="006D3A01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6D3A01" w:rsidRPr="00394923" w:rsidRDefault="006D3A01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3A01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D3A01" w:rsidRPr="00364AB3" w:rsidRDefault="006D3A01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6D3A01" w:rsidRPr="006D3A01" w:rsidRDefault="006D3A01" w:rsidP="006D3A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Технологические свойства Старение и долговечность материала. Понятие об экологических свойствах строительных материалов.</w:t>
            </w:r>
            <w:r w:rsidR="004252CF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6D3A01" w:rsidRPr="00364AB3" w:rsidRDefault="006D3A01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6D3A01" w:rsidRPr="00394923" w:rsidRDefault="006D3A01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05AF8" w:rsidRDefault="00B05AF8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6C5DA1" w:rsidRPr="00364AB3" w:rsidTr="00B05AF8">
        <w:trPr>
          <w:trHeight w:val="134"/>
        </w:trPr>
        <w:tc>
          <w:tcPr>
            <w:tcW w:w="731" w:type="pct"/>
            <w:shd w:val="clear" w:color="auto" w:fill="auto"/>
          </w:tcPr>
          <w:p w:rsidR="006C5DA1" w:rsidRPr="00364AB3" w:rsidRDefault="00B05AF8" w:rsidP="00B0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691" w:type="pct"/>
            <w:shd w:val="clear" w:color="auto" w:fill="auto"/>
          </w:tcPr>
          <w:p w:rsidR="00B05AF8" w:rsidRPr="00B05AF8" w:rsidRDefault="00B05AF8" w:rsidP="00B0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A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C5DA1" w:rsidRPr="00B05AF8" w:rsidRDefault="00B05AF8" w:rsidP="00B0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27" w:type="pct"/>
          </w:tcPr>
          <w:p w:rsidR="006C5DA1" w:rsidRPr="00B05AF8" w:rsidRDefault="00B05AF8" w:rsidP="00B0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05AF8" w:rsidRPr="00364AB3" w:rsidTr="00C154CD">
        <w:trPr>
          <w:trHeight w:val="1605"/>
        </w:trPr>
        <w:tc>
          <w:tcPr>
            <w:tcW w:w="731" w:type="pct"/>
            <w:vMerge w:val="restart"/>
            <w:shd w:val="clear" w:color="auto" w:fill="auto"/>
          </w:tcPr>
          <w:p w:rsidR="00B05AF8" w:rsidRPr="00364AB3" w:rsidRDefault="00B05AF8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B05AF8" w:rsidRPr="00792AFD" w:rsidRDefault="00B05AF8" w:rsidP="00B0752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B05AF8" w:rsidRPr="006D3A01" w:rsidRDefault="00B05AF8" w:rsidP="006D3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3A01">
              <w:rPr>
                <w:rFonts w:ascii="Times New Roman" w:hAnsi="Times New Roman" w:cs="Times New Roman"/>
              </w:rPr>
              <w:t>« Определение зернового состава, насыпной плотности и средней плотности песка пикнометрическим методом. Построение графика зернового состава песка»</w:t>
            </w:r>
          </w:p>
          <w:p w:rsidR="00B05AF8" w:rsidRDefault="00B05AF8" w:rsidP="006D3A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3A01">
              <w:rPr>
                <w:rFonts w:ascii="Times New Roman" w:hAnsi="Times New Roman" w:cs="Times New Roman"/>
              </w:rPr>
              <w:t xml:space="preserve"> «Определение зернового состава, средней плотности известняка методом парафинирования, истинной и насыпной плотности, пористости и водопоглощения известняка по формулам. Построение графика зернового состава щебня».</w:t>
            </w:r>
            <w:r w:rsidR="004252CF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shd w:val="clear" w:color="auto" w:fill="auto"/>
          </w:tcPr>
          <w:p w:rsidR="00B05AF8" w:rsidRDefault="00B05AF8" w:rsidP="006D3A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27" w:type="pct"/>
            <w:vMerge w:val="restart"/>
          </w:tcPr>
          <w:p w:rsidR="00B05AF8" w:rsidRPr="00394923" w:rsidRDefault="00B05AF8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AF8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B05AF8" w:rsidRPr="00364AB3" w:rsidRDefault="00B05AF8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B05AF8" w:rsidRPr="00364AB3" w:rsidRDefault="00B05AF8" w:rsidP="00B075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05AF8" w:rsidRPr="00364AB3" w:rsidRDefault="00B05AF8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7" w:type="pct"/>
            <w:vMerge/>
          </w:tcPr>
          <w:p w:rsidR="00B05AF8" w:rsidRPr="00394923" w:rsidRDefault="00B05AF8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AF8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B05AF8" w:rsidRPr="00364AB3" w:rsidRDefault="00B05AF8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B05AF8" w:rsidRPr="006D3A01" w:rsidRDefault="00B05AF8" w:rsidP="006D3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B05AF8" w:rsidRPr="006D3A01" w:rsidRDefault="00B05AF8" w:rsidP="006D3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Подготовка к лабораторным   с использованием методических рекомендаций преподавателя, оформление лабораторных работ  и подготовка к их защите.</w:t>
            </w:r>
          </w:p>
          <w:p w:rsidR="00B05AF8" w:rsidRPr="006D3A01" w:rsidRDefault="00B05AF8" w:rsidP="006D3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D3A01">
              <w:rPr>
                <w:rFonts w:ascii="Times New Roman" w:eastAsia="Calibri" w:hAnsi="Times New Roman" w:cs="Times New Roman"/>
                <w:b/>
                <w:bCs/>
              </w:rPr>
              <w:t>Примерная тематика внеаудиторной самостоятельной работы</w:t>
            </w:r>
          </w:p>
          <w:p w:rsidR="00B05AF8" w:rsidRPr="006D3A01" w:rsidRDefault="00B05AF8" w:rsidP="006D3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Новые дорожно-строительные   материалы и изделия</w:t>
            </w:r>
          </w:p>
          <w:p w:rsidR="00B05AF8" w:rsidRPr="006D3A01" w:rsidRDefault="00B05AF8" w:rsidP="006D3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Экологические требования к  строительным материалам  в дорожном строительстве</w:t>
            </w:r>
          </w:p>
          <w:p w:rsidR="00B05AF8" w:rsidRPr="006D3A01" w:rsidRDefault="00B05AF8" w:rsidP="006D3A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3A01">
              <w:rPr>
                <w:rFonts w:ascii="Times New Roman" w:hAnsi="Times New Roman" w:cs="Times New Roman"/>
              </w:rPr>
              <w:t>Связь между технологическими свойствами и безопасным движением транспортных средств на автомобильных дорогах.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05AF8" w:rsidRDefault="00B05AF8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B05AF8" w:rsidRPr="00394923" w:rsidRDefault="00B05AF8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66A" w:rsidRPr="00BF77CA" w:rsidTr="009E451F">
        <w:trPr>
          <w:trHeight w:val="20"/>
        </w:trPr>
        <w:tc>
          <w:tcPr>
            <w:tcW w:w="731" w:type="pct"/>
            <w:vMerge w:val="restart"/>
          </w:tcPr>
          <w:p w:rsidR="001E366A" w:rsidRDefault="001E366A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  <w:bCs/>
              </w:rPr>
              <w:t>Тема 2</w:t>
            </w:r>
          </w:p>
          <w:p w:rsidR="001E366A" w:rsidRPr="00D440AC" w:rsidRDefault="001E366A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</w:rPr>
              <w:t>Природные и искусственные каменные материалы</w:t>
            </w:r>
          </w:p>
          <w:p w:rsidR="001E366A" w:rsidRPr="00D440AC" w:rsidRDefault="001E366A" w:rsidP="00D440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1E366A" w:rsidRPr="00BF77CA" w:rsidRDefault="001E366A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1E366A" w:rsidRPr="00BF77CA" w:rsidRDefault="001E366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1E366A" w:rsidRDefault="001E366A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1E366A" w:rsidRDefault="001E366A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E451F" w:rsidRDefault="00637213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4, ЛР10, ЛР13, </w:t>
            </w:r>
          </w:p>
          <w:p w:rsidR="00637213" w:rsidRPr="00394923" w:rsidRDefault="00637213" w:rsidP="009E45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D440AC" w:rsidRPr="00BF77CA" w:rsidTr="00046316">
        <w:trPr>
          <w:trHeight w:val="285"/>
        </w:trPr>
        <w:tc>
          <w:tcPr>
            <w:tcW w:w="731" w:type="pct"/>
            <w:vMerge/>
          </w:tcPr>
          <w:p w:rsidR="00D440AC" w:rsidRPr="00BF77CA" w:rsidRDefault="00D440AC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440AC" w:rsidRPr="00D440AC" w:rsidRDefault="00D440AC" w:rsidP="00D440AC">
            <w:pPr>
              <w:spacing w:after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440AC">
              <w:rPr>
                <w:rFonts w:ascii="Times New Roman" w:hAnsi="Times New Roman"/>
                <w:szCs w:val="24"/>
                <w:lang w:eastAsia="en-US"/>
              </w:rPr>
              <w:t>Разновидности природных каменных материалов, скальные и обломочные горные породы. Классификация материалов по назначению и условиям работы: дробленые, пиленые, штучные. Пиленые блоки и плиты из горных пород. Штучные изделия: бут, шашка каменная, брусчатка, бортовые камни, камни для облицовки, плиты парапетные, карнизные и тротуарные.</w:t>
            </w:r>
          </w:p>
          <w:p w:rsidR="00D440AC" w:rsidRPr="00D440AC" w:rsidRDefault="00D440AC" w:rsidP="00D440AC">
            <w:pPr>
              <w:spacing w:after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440AC">
              <w:rPr>
                <w:rFonts w:ascii="Times New Roman" w:hAnsi="Times New Roman"/>
                <w:szCs w:val="24"/>
                <w:lang w:eastAsia="en-US"/>
              </w:rPr>
              <w:t>Щебень, гравий и песок: требования к материалам, их свойства, приме</w:t>
            </w:r>
            <w:r>
              <w:rPr>
                <w:rFonts w:ascii="Times New Roman" w:hAnsi="Times New Roman"/>
                <w:szCs w:val="24"/>
                <w:lang w:eastAsia="en-US"/>
              </w:rPr>
              <w:t>нение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D440AC" w:rsidRPr="00BF77CA" w:rsidRDefault="00D440AC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D440AC" w:rsidRPr="00394923" w:rsidRDefault="00D440AC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451F" w:rsidRDefault="009E451F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D440AC" w:rsidRPr="00BF77CA" w:rsidTr="00823F3D">
        <w:trPr>
          <w:trHeight w:val="134"/>
        </w:trPr>
        <w:tc>
          <w:tcPr>
            <w:tcW w:w="731" w:type="pct"/>
          </w:tcPr>
          <w:p w:rsidR="00D440AC" w:rsidRPr="00BF77CA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</w:tcPr>
          <w:p w:rsidR="00D440AC" w:rsidRPr="009E451F" w:rsidRDefault="009E451F" w:rsidP="009E451F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E451F">
              <w:rPr>
                <w:rFonts w:ascii="Times New Roman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651" w:type="pct"/>
          </w:tcPr>
          <w:p w:rsidR="00D440AC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center"/>
          </w:tcPr>
          <w:p w:rsidR="00D440AC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E451F" w:rsidRPr="00BF77CA" w:rsidTr="00046316">
        <w:trPr>
          <w:trHeight w:val="1800"/>
        </w:trPr>
        <w:tc>
          <w:tcPr>
            <w:tcW w:w="731" w:type="pct"/>
            <w:vMerge w:val="restart"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D440AC" w:rsidRDefault="009E451F" w:rsidP="00D440AC">
            <w:pPr>
              <w:spacing w:after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440AC">
              <w:rPr>
                <w:rFonts w:ascii="Times New Roman" w:hAnsi="Times New Roman"/>
                <w:szCs w:val="24"/>
                <w:lang w:eastAsia="en-US"/>
              </w:rPr>
              <w:t xml:space="preserve">Строительная керамика: классификация по назначению. Свойства керамических материалов и требованиям к ним. Знакомство керамических материалов и требованиям к ним. Знакомство со стеновой керамикой. Дорожный клинкерный кирпич и другие плотные изделия. Керамический щебень и гравий. </w:t>
            </w:r>
          </w:p>
          <w:p w:rsidR="009E451F" w:rsidRDefault="009E451F" w:rsidP="00D440AC">
            <w:pPr>
              <w:spacing w:after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440AC">
              <w:rPr>
                <w:rFonts w:ascii="Times New Roman" w:hAnsi="Times New Roman"/>
                <w:szCs w:val="24"/>
                <w:lang w:eastAsia="en-US"/>
              </w:rPr>
              <w:t>Искусственный материал – шлак: классификация, свойства, техническая характеристика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 w:val="restart"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A01" w:rsidRPr="00BF77CA" w:rsidTr="00046316">
        <w:trPr>
          <w:trHeight w:val="16"/>
        </w:trPr>
        <w:tc>
          <w:tcPr>
            <w:tcW w:w="731" w:type="pct"/>
            <w:vMerge/>
          </w:tcPr>
          <w:p w:rsidR="006D3A01" w:rsidRPr="00BF77CA" w:rsidRDefault="006D3A0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D3A01" w:rsidRPr="00046316" w:rsidRDefault="006D3A01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  <w:vMerge w:val="restart"/>
          </w:tcPr>
          <w:p w:rsidR="006D3A01" w:rsidRPr="0013564C" w:rsidRDefault="00D440AC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6D3A01" w:rsidRPr="00394923" w:rsidRDefault="006D3A0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A01" w:rsidRPr="00BF77CA" w:rsidTr="00046316">
        <w:trPr>
          <w:trHeight w:val="170"/>
        </w:trPr>
        <w:tc>
          <w:tcPr>
            <w:tcW w:w="731" w:type="pct"/>
            <w:vMerge/>
          </w:tcPr>
          <w:p w:rsidR="006D3A01" w:rsidRPr="00BF77CA" w:rsidRDefault="006D3A0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D3A01" w:rsidRPr="00364AB3" w:rsidRDefault="006D3A01" w:rsidP="00B075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  <w:vMerge/>
          </w:tcPr>
          <w:p w:rsidR="006D3A01" w:rsidRPr="00BF77CA" w:rsidRDefault="006D3A0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6D3A01" w:rsidRPr="00394923" w:rsidRDefault="006D3A0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AF8" w:rsidRPr="00BF77CA" w:rsidTr="009E451F">
        <w:trPr>
          <w:trHeight w:val="390"/>
        </w:trPr>
        <w:tc>
          <w:tcPr>
            <w:tcW w:w="731" w:type="pct"/>
            <w:vMerge w:val="restart"/>
          </w:tcPr>
          <w:p w:rsidR="00B05AF8" w:rsidRDefault="00B05AF8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  <w:bCs/>
              </w:rPr>
              <w:t>Тема 3</w:t>
            </w:r>
          </w:p>
          <w:p w:rsidR="00B05AF8" w:rsidRPr="00D440AC" w:rsidRDefault="00B05AF8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</w:rPr>
              <w:t>Органические вяжущие материалы</w:t>
            </w:r>
          </w:p>
          <w:p w:rsidR="00B05AF8" w:rsidRDefault="00B05AF8" w:rsidP="001356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B05AF8" w:rsidRDefault="00B05AF8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B05AF8" w:rsidRDefault="00B05AF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B05AF8" w:rsidRPr="00E9451C" w:rsidRDefault="00B05AF8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B05AF8" w:rsidRDefault="00B05AF8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B05AF8" w:rsidRDefault="00B05AF8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E451F" w:rsidRDefault="00637213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4, ЛР10, ЛР13, </w:t>
            </w:r>
          </w:p>
          <w:p w:rsidR="00637213" w:rsidRDefault="00637213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6C5DA1" w:rsidRPr="00BF77CA" w:rsidTr="00046316">
        <w:trPr>
          <w:trHeight w:val="20"/>
        </w:trPr>
        <w:tc>
          <w:tcPr>
            <w:tcW w:w="73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C5DA1" w:rsidRPr="006C5DA1" w:rsidRDefault="006C5DA1" w:rsidP="006C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DA1">
              <w:rPr>
                <w:rFonts w:ascii="Times New Roman" w:hAnsi="Times New Roman" w:cs="Times New Roman"/>
              </w:rPr>
              <w:t xml:space="preserve">Классификация органических вяжущих веществ. Сырье для их получения. Битумы и дегти. Классификация по виду сырья. Битумы нефтяные вязкие и жидкие: пять требований к битумы, свойства, марки. Битумы природные: асфальтиты, асфальты и мальты. Получение, применение. Сланцевые битумы: вязкие и жидкие. Сырьё для получения, переработка и свойства. </w:t>
            </w:r>
          </w:p>
          <w:p w:rsidR="006C5DA1" w:rsidRPr="006C5DA1" w:rsidRDefault="006C5DA1" w:rsidP="006C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DA1">
              <w:rPr>
                <w:rFonts w:ascii="Times New Roman" w:hAnsi="Times New Roman" w:cs="Times New Roman"/>
              </w:rPr>
              <w:t xml:space="preserve">Дегти каменноугольные, древесные и торфяные. Получение дегтя. Отогнанные и составленные каменноугольные дорожные дегти: сырьевой состав, марки. Древесный и торфяной деготь: сырье для получения, свойства и применение в дорожном строительстве. 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6C5DA1" w:rsidRPr="00394923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DA1" w:rsidRPr="00BF77CA" w:rsidTr="00046316">
        <w:trPr>
          <w:trHeight w:val="20"/>
        </w:trPr>
        <w:tc>
          <w:tcPr>
            <w:tcW w:w="73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C5DA1" w:rsidRPr="006C5DA1" w:rsidRDefault="006C5DA1" w:rsidP="006C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DA1">
              <w:rPr>
                <w:rFonts w:ascii="Times New Roman" w:hAnsi="Times New Roman" w:cs="Times New Roman"/>
              </w:rPr>
              <w:t>Дорожные эмульсии: определение, сырьевой состав, анионные и катионные эмульсии. Строительные материалы на основе органических вяжущих: кровельные, гидроизоляционные и герметизирующие материалы.</w:t>
            </w:r>
          </w:p>
          <w:p w:rsidR="006C5DA1" w:rsidRPr="006C5DA1" w:rsidRDefault="006C5DA1" w:rsidP="006C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DA1">
              <w:rPr>
                <w:rFonts w:ascii="Times New Roman" w:hAnsi="Times New Roman" w:cs="Times New Roman"/>
              </w:rPr>
              <w:t>Методика проведения испытания битума. Охрана труда и окружающей среды при производстве и применении строительных материалов на основе органических вяжущих материалов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6C5DA1" w:rsidRPr="00394923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DA1" w:rsidRPr="00BF77CA" w:rsidTr="0013564C">
        <w:trPr>
          <w:trHeight w:val="270"/>
        </w:trPr>
        <w:tc>
          <w:tcPr>
            <w:tcW w:w="73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C5DA1" w:rsidRPr="006C5DA1" w:rsidRDefault="006C5DA1" w:rsidP="00E91A3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</w:p>
        </w:tc>
        <w:tc>
          <w:tcPr>
            <w:tcW w:w="651" w:type="pct"/>
          </w:tcPr>
          <w:p w:rsidR="006C5DA1" w:rsidRPr="004E6B5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6C5DA1" w:rsidRPr="00394923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DA1" w:rsidRPr="00BF77CA" w:rsidTr="00046316">
        <w:trPr>
          <w:trHeight w:val="285"/>
        </w:trPr>
        <w:tc>
          <w:tcPr>
            <w:tcW w:w="73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C5DA1" w:rsidRPr="00364AB3" w:rsidRDefault="006C5DA1" w:rsidP="00B075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6C5DA1" w:rsidRPr="00394923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451F" w:rsidRDefault="009E451F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1E366A" w:rsidRPr="00BF77CA" w:rsidTr="009E451F">
        <w:trPr>
          <w:trHeight w:val="200"/>
        </w:trPr>
        <w:tc>
          <w:tcPr>
            <w:tcW w:w="731" w:type="pct"/>
          </w:tcPr>
          <w:p w:rsidR="001E366A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</w:tcPr>
          <w:p w:rsidR="001E366A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1E366A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213" w:rsidRPr="009E451F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E451F" w:rsidRPr="00BF77CA" w:rsidTr="009E451F">
        <w:trPr>
          <w:trHeight w:val="420"/>
        </w:trPr>
        <w:tc>
          <w:tcPr>
            <w:tcW w:w="731" w:type="pct"/>
            <w:vMerge w:val="restart"/>
          </w:tcPr>
          <w:p w:rsidR="009E451F" w:rsidRPr="0035239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396">
              <w:rPr>
                <w:rFonts w:ascii="Times New Roman" w:hAnsi="Times New Roman" w:cs="Times New Roman"/>
                <w:b/>
                <w:bCs/>
              </w:rPr>
              <w:t>Тема 4</w:t>
            </w:r>
          </w:p>
          <w:p w:rsidR="009E451F" w:rsidRPr="0035239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396">
              <w:rPr>
                <w:rFonts w:ascii="Times New Roman" w:hAnsi="Times New Roman" w:cs="Times New Roman"/>
                <w:b/>
              </w:rPr>
              <w:t>Асфальтобетон и другие смеси</w:t>
            </w: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691" w:type="pct"/>
          </w:tcPr>
          <w:p w:rsidR="009E451F" w:rsidRDefault="009E451F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vAlign w:val="bottom"/>
          </w:tcPr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Pr="00E9451C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P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</w:rPr>
            </w:pPr>
            <w:r w:rsidRPr="009E451F">
              <w:rPr>
                <w:rStyle w:val="ae"/>
                <w:rFonts w:ascii="Times New Roman" w:eastAsia="Calibri" w:hAnsi="Times New Roman" w:cs="Times New Roman"/>
                <w:b/>
                <w:i w:val="0"/>
              </w:rPr>
              <w:lastRenderedPageBreak/>
              <w:t>4</w:t>
            </w:r>
          </w:p>
        </w:tc>
      </w:tr>
      <w:tr w:rsidR="009E451F" w:rsidRPr="00BF77CA" w:rsidTr="009E451F">
        <w:trPr>
          <w:trHeight w:val="4057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  <w:tcBorders>
              <w:bottom w:val="single" w:sz="4" w:space="0" w:color="auto"/>
            </w:tcBorders>
          </w:tcPr>
          <w:p w:rsidR="009E451F" w:rsidRPr="0035239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Классификация и разновидности асфальтобетонных смесей.</w:t>
            </w:r>
          </w:p>
          <w:p w:rsidR="009E451F" w:rsidRPr="0035239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Деление асфальтобетона на горячий асфальтобетон (ГАБ),теплый асфальтобетон (ТАБ) и холодный асфальтобетон (ХАБ) согласно ГОСТ 9128-97. Типы и марки асфальтобетонных смесей, условия применения, особенности приготовления, укладка и уплотнение. Классификация асфальтобетона в зависимости от размера зерён и по значению остаточной пористости. Структура асфальтобетона: каркасная, бескаркасная, и промежуточная. Требования к исходным материалам для асфальтобетона.</w:t>
            </w:r>
          </w:p>
          <w:p w:rsidR="009E451F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 xml:space="preserve">Свойства асфальтобетона (прочность деформативность, устойчивость к атмосферным факторам) и характеристики асфальтобетонного покрытия (ровность, износостойкость, шероховатость, светоотражательные свойства, шум), а также их назначения для безопасного и комфортабельного движения на дорогах. Сопротивление асфальтобетона различной структуры транспортным нагрузкам. Методика подбора и определения физических и механических свойств асфальтобетона. . Производство асфальтобетона (рекомендуется провести урок на производстве). </w:t>
            </w:r>
          </w:p>
          <w:p w:rsidR="009E451F" w:rsidRPr="00352396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Регенерация асфальтобетона. Способы регенерации</w:t>
            </w:r>
            <w:r>
              <w:rPr>
                <w:rFonts w:ascii="Times New Roman" w:hAnsi="Times New Roman" w:cs="Times New Roman"/>
              </w:rPr>
              <w:t>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  <w:tcBorders>
              <w:bottom w:val="single" w:sz="4" w:space="0" w:color="auto"/>
            </w:tcBorders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bottom w:val="single" w:sz="4" w:space="0" w:color="auto"/>
            </w:tcBorders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Литой асфальт: свойства, сырьевой состав, особенности укладки в покрытии. Литой асфальт для устройства проезжей части и для покрытия тротуаров. Транспортировка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Del="00F0177B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Дегтебетон: сырьевой состав, свойства и методы их улучшения. Особенности применения дегтебетона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Del="00F0177B" w:rsidRDefault="009E451F" w:rsidP="006F025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 xml:space="preserve">Черный щебень: сырье для получения, виды (горячий, теплый, холодный), технология изготовления покрытия из черного щебня. 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RDefault="009E451F" w:rsidP="00E91A3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</w:p>
        </w:tc>
        <w:tc>
          <w:tcPr>
            <w:tcW w:w="651" w:type="pct"/>
          </w:tcPr>
          <w:p w:rsidR="009E451F" w:rsidRPr="00321B0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Default="009E451F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9E451F" w:rsidRPr="00352396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E451F" w:rsidRPr="00352396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Подготовка к лабораторным   с использованием методических рекомендаций преподавателя, оформление лабораторных работ  и подготовка к их защите.</w:t>
            </w:r>
          </w:p>
          <w:p w:rsidR="009E451F" w:rsidRPr="00352396" w:rsidRDefault="009E451F" w:rsidP="0035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52396">
              <w:rPr>
                <w:rFonts w:ascii="Times New Roman" w:eastAsia="Calibri" w:hAnsi="Times New Roman" w:cs="Times New Roman"/>
                <w:b/>
                <w:bCs/>
              </w:rPr>
              <w:t>Примерная тематика внеаудиторной самостоятельной работы</w:t>
            </w:r>
          </w:p>
          <w:p w:rsidR="009E451F" w:rsidRPr="00352396" w:rsidRDefault="009E451F" w:rsidP="0035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52396">
              <w:rPr>
                <w:rFonts w:ascii="Times New Roman" w:hAnsi="Times New Roman" w:cs="Times New Roman"/>
              </w:rPr>
              <w:t>Производство асфальтобетона на АБЗ</w:t>
            </w:r>
            <w:r w:rsidRPr="006F0256">
              <w:rPr>
                <w:rFonts w:ascii="Times New Roman" w:hAnsi="Times New Roman" w:cs="Times New Roman"/>
              </w:rPr>
              <w:t xml:space="preserve">. </w:t>
            </w:r>
            <w:r w:rsidRPr="00352396">
              <w:rPr>
                <w:rFonts w:ascii="Times New Roman" w:hAnsi="Times New Roman" w:cs="Times New Roman"/>
              </w:rPr>
              <w:t>Контроль качества асфальтобетона</w:t>
            </w:r>
          </w:p>
          <w:p w:rsidR="009E451F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Целесообразность повторного  использования старого асфальтобетона.</w:t>
            </w:r>
          </w:p>
          <w:p w:rsidR="009E451F" w:rsidRPr="00364AB3" w:rsidRDefault="009E451F" w:rsidP="009E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651" w:type="pct"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P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9E451F">
        <w:trPr>
          <w:trHeight w:val="20"/>
        </w:trPr>
        <w:tc>
          <w:tcPr>
            <w:tcW w:w="731" w:type="pct"/>
            <w:vMerge w:val="restart"/>
          </w:tcPr>
          <w:p w:rsidR="009E451F" w:rsidRPr="00352396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396">
              <w:rPr>
                <w:rFonts w:ascii="Times New Roman" w:hAnsi="Times New Roman" w:cs="Times New Roman"/>
                <w:b/>
              </w:rPr>
              <w:t xml:space="preserve">Тема 5. </w:t>
            </w:r>
          </w:p>
          <w:p w:rsidR="009E451F" w:rsidRPr="00BF77CA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96">
              <w:rPr>
                <w:rFonts w:ascii="Times New Roman" w:hAnsi="Times New Roman" w:cs="Times New Roman"/>
                <w:b/>
              </w:rPr>
              <w:t>Минеральные вяжущие вещества</w:t>
            </w:r>
          </w:p>
        </w:tc>
        <w:tc>
          <w:tcPr>
            <w:tcW w:w="2691" w:type="pct"/>
          </w:tcPr>
          <w:p w:rsidR="009E451F" w:rsidRPr="00BF77CA" w:rsidRDefault="009E451F" w:rsidP="00F701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9E451F" w:rsidRPr="00E9451C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9E451F" w:rsidRPr="00394923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9E451F" w:rsidRPr="00BF77CA" w:rsidTr="003D332B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6F025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256">
              <w:rPr>
                <w:rFonts w:ascii="Times New Roman" w:hAnsi="Times New Roman" w:cs="Times New Roman"/>
              </w:rPr>
              <w:t xml:space="preserve">Классификация минеральных вяжущих веществ и сырьевых материалов для их производства. Известь строительная воздушная: сырьё для получения, обжиг, влияние недожога и пережога на качество извести: гашение извести, скорость гашения, деление на сорта, сроки хранения. Молотая известь.  Применение извести в строительстве. Гипсовые вяжущие: сырье, твердение, свойства, марки и применения. Теория твердения минеральных вяжущих  профессора А.А. Байкова. </w:t>
            </w:r>
            <w:r w:rsidRPr="006F0256">
              <w:rPr>
                <w:rFonts w:ascii="Times New Roman" w:hAnsi="Times New Roman" w:cs="Times New Roman"/>
                <w:color w:val="000000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E451F" w:rsidRPr="00394923" w:rsidRDefault="009E451F" w:rsidP="009A23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451F" w:rsidRPr="00BF77CA" w:rsidTr="003D332B">
        <w:trPr>
          <w:trHeight w:val="495"/>
        </w:trPr>
        <w:tc>
          <w:tcPr>
            <w:tcW w:w="731" w:type="pct"/>
            <w:vMerge/>
          </w:tcPr>
          <w:p w:rsidR="009E451F" w:rsidRPr="00BF77CA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Магнезиальные вяжущие. Жидкое стекло; сырье, свойства, твердения на воздухе, применение в дорожном строительстве</w:t>
            </w:r>
            <w:r>
              <w:rPr>
                <w:rFonts w:ascii="Times New Roman" w:hAnsi="Times New Roman" w:cs="Times New Roman"/>
              </w:rPr>
              <w:t>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E451F" w:rsidRPr="00394923" w:rsidRDefault="009E451F" w:rsidP="009A23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451F" w:rsidRPr="00BF77CA" w:rsidTr="003D332B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 xml:space="preserve">Гидравлические вяжущие вещества. Гидравлическая известь.  Портландцемент: Сырьевые материалы, способы получения, свойства и требования к нему Специальные портландцементы:  пуццолановый, шлакопортландцемент, глиноземистый цемент и его разновидности. Расширяющиеся, напрягающие и безусадочные цементы: свойства и применение. 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E451F" w:rsidRPr="00394923" w:rsidRDefault="009E451F" w:rsidP="009A23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451F" w:rsidRPr="00BF77CA" w:rsidTr="003D332B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 xml:space="preserve"> Методика определения свойств минеральных вяжущих веществ. Транспортировка, приемка и хранение минеральных вяжущих веществ. Охрана труда и окружающей среды при производстве и применении минеральных вяжущих веществ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E451F" w:rsidRPr="00394923" w:rsidRDefault="009E451F" w:rsidP="009A23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Default="009E451F" w:rsidP="00F701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Минеральные вяжущие вещества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Гидравлические вяжущие вещества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Определение зернового состава. Построение графика зернового состава песка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Определение насыпной плотности песка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Определение средней плотности известняка методом парафинирования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Определение насыпной плотности, пористости и водопоглощения известняка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Изучение основных минералов и горных пород</w:t>
            </w:r>
          </w:p>
          <w:p w:rsidR="009E451F" w:rsidRPr="00321B0A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Определение глубины проникновения шлье в биту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9E451F" w:rsidRPr="00321B0A" w:rsidRDefault="009E451F" w:rsidP="006059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64AB3" w:rsidRDefault="009E451F" w:rsidP="00F701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651" w:type="pct"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451F" w:rsidRDefault="009E451F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9E451F" w:rsidRPr="00BF77CA" w:rsidTr="009E451F">
        <w:trPr>
          <w:trHeight w:val="194"/>
        </w:trPr>
        <w:tc>
          <w:tcPr>
            <w:tcW w:w="731" w:type="pct"/>
            <w:vAlign w:val="center"/>
          </w:tcPr>
          <w:p w:rsidR="009E451F" w:rsidRPr="00BF77CA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  <w:vAlign w:val="center"/>
          </w:tcPr>
          <w:p w:rsidR="009E451F" w:rsidRPr="00364AB3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" w:type="pct"/>
            <w:vAlign w:val="center"/>
          </w:tcPr>
          <w:p w:rsidR="009E451F" w:rsidRPr="00E91A30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center"/>
          </w:tcPr>
          <w:p w:rsidR="009E451F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E451F" w:rsidRPr="00BF77CA" w:rsidTr="00046316">
        <w:trPr>
          <w:trHeight w:val="2700"/>
        </w:trPr>
        <w:tc>
          <w:tcPr>
            <w:tcW w:w="731" w:type="pct"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Default="009E451F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9E451F" w:rsidRDefault="009E451F" w:rsidP="00352396">
            <w:pPr>
              <w:spacing w:after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>Систематическая проработка конспектов занятий, учебной и специальной техниче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>ской литературы (по вопросам к параграфам, главам учебных пособий, составленным преподавателем).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>Подготовка к лабораторным   с использованием методических рекомендаций преподавателя, оформление лабораторных работ  и подготовка к их защите.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>Примерная тематика внеаудиторной самостоятельной работы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 xml:space="preserve">Меры по экономному расходованию вяжущих веществ. </w:t>
            </w:r>
          </w:p>
          <w:p w:rsidR="009E451F" w:rsidRDefault="009E451F" w:rsidP="0035239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>Коррозия цементного камня и мероприятия по защите от нее.</w:t>
            </w:r>
          </w:p>
        </w:tc>
        <w:tc>
          <w:tcPr>
            <w:tcW w:w="651" w:type="pct"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AF8" w:rsidRPr="00BF77CA" w:rsidTr="009F47F6">
        <w:trPr>
          <w:trHeight w:val="247"/>
        </w:trPr>
        <w:tc>
          <w:tcPr>
            <w:tcW w:w="731" w:type="pct"/>
            <w:vMerge w:val="restart"/>
          </w:tcPr>
          <w:p w:rsidR="00B05AF8" w:rsidRPr="00035C29" w:rsidRDefault="00B05AF8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  <w:b/>
                <w:bCs/>
              </w:rPr>
              <w:t>Тема 6</w:t>
            </w:r>
          </w:p>
          <w:p w:rsidR="00B05AF8" w:rsidRPr="00035C29" w:rsidRDefault="00B05AF8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C29">
              <w:rPr>
                <w:rFonts w:ascii="Times New Roman" w:hAnsi="Times New Roman" w:cs="Times New Roman"/>
                <w:b/>
              </w:rPr>
              <w:t>Металлические материалы и изделия</w:t>
            </w:r>
          </w:p>
          <w:p w:rsidR="00B05AF8" w:rsidRDefault="00B05AF8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B05AF8" w:rsidRDefault="00B05AF8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B05AF8" w:rsidRDefault="00B05AF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B05AF8" w:rsidRPr="00E9451C" w:rsidRDefault="00B05AF8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B05AF8" w:rsidRDefault="00B05AF8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B05AF8" w:rsidRDefault="00B05AF8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4, ЛР10, ЛР13, </w:t>
            </w:r>
          </w:p>
          <w:p w:rsidR="00637213" w:rsidRDefault="00637213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352396" w:rsidRPr="00BF77CA" w:rsidTr="00046316">
        <w:trPr>
          <w:trHeight w:val="199"/>
        </w:trPr>
        <w:tc>
          <w:tcPr>
            <w:tcW w:w="731" w:type="pct"/>
            <w:vMerge/>
          </w:tcPr>
          <w:p w:rsidR="00352396" w:rsidRPr="00BF77CA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035C29" w:rsidRDefault="00035C29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Классификация металлов (металлы и сплавы). Основные свойства металлов.</w:t>
            </w:r>
          </w:p>
          <w:p w:rsidR="00035C29" w:rsidRPr="00035C29" w:rsidRDefault="00035C29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Причины коррозии металлов и меры по борьбе с ней. Легированная и углеродистая сталь: общие сведения о составе и свойствах. Понятие об арматурных сталях. Сортамент стальных профилей (прокатные изделия, арматура для бетона, трубы и др).</w:t>
            </w:r>
          </w:p>
          <w:p w:rsidR="00352396" w:rsidRPr="00035C29" w:rsidRDefault="00035C29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 w:rsidRPr="00035C29">
              <w:rPr>
                <w:rFonts w:ascii="Times New Roman" w:hAnsi="Times New Roman" w:cs="Times New Roman"/>
              </w:rPr>
              <w:t>Рельсовая сталь. Эффективный стальной прокат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352396" w:rsidRPr="00BF77CA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352396" w:rsidRPr="00394923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2396" w:rsidRPr="00BF77CA" w:rsidTr="00C6405E">
        <w:trPr>
          <w:trHeight w:val="270"/>
        </w:trPr>
        <w:tc>
          <w:tcPr>
            <w:tcW w:w="731" w:type="pct"/>
            <w:vMerge/>
          </w:tcPr>
          <w:p w:rsidR="00352396" w:rsidRPr="00BF77CA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352396" w:rsidRDefault="00035C29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</w:p>
          <w:p w:rsidR="00035C29" w:rsidRPr="00035C29" w:rsidRDefault="00035C29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  <w:b/>
              </w:rPr>
              <w:t>«</w:t>
            </w:r>
            <w:r w:rsidRPr="00035C29">
              <w:rPr>
                <w:rFonts w:ascii="Times New Roman" w:hAnsi="Times New Roman" w:cs="Times New Roman"/>
              </w:rPr>
              <w:t>Сортамент стальных профилей</w:t>
            </w:r>
            <w:r w:rsidRPr="00035C29">
              <w:rPr>
                <w:rFonts w:ascii="Times New Roman" w:hAnsi="Times New Roman" w:cs="Times New Roman"/>
                <w:b/>
              </w:rPr>
              <w:t>»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</w:tcPr>
          <w:p w:rsidR="00352396" w:rsidRPr="00035C29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  <w:vAlign w:val="center"/>
          </w:tcPr>
          <w:p w:rsidR="00352396" w:rsidRPr="00394923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2396" w:rsidRPr="00BF77CA" w:rsidTr="00046316">
        <w:trPr>
          <w:trHeight w:val="20"/>
        </w:trPr>
        <w:tc>
          <w:tcPr>
            <w:tcW w:w="731" w:type="pct"/>
            <w:vMerge/>
          </w:tcPr>
          <w:p w:rsidR="00352396" w:rsidRPr="00BF77CA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352396" w:rsidRPr="00364AB3" w:rsidRDefault="00352396" w:rsidP="00B075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352396" w:rsidRPr="00BF77CA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352396" w:rsidRPr="00394923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66A" w:rsidRPr="00BF77CA" w:rsidTr="009F47F6">
        <w:trPr>
          <w:trHeight w:val="20"/>
        </w:trPr>
        <w:tc>
          <w:tcPr>
            <w:tcW w:w="731" w:type="pct"/>
            <w:vMerge w:val="restart"/>
          </w:tcPr>
          <w:p w:rsidR="001E366A" w:rsidRPr="00035C29" w:rsidRDefault="001E366A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  <w:b/>
                <w:bCs/>
              </w:rPr>
              <w:t>Тема 7</w:t>
            </w:r>
          </w:p>
          <w:p w:rsidR="001E366A" w:rsidRPr="00035C29" w:rsidRDefault="001E366A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C29">
              <w:rPr>
                <w:rFonts w:ascii="Times New Roman" w:hAnsi="Times New Roman" w:cs="Times New Roman"/>
                <w:b/>
              </w:rPr>
              <w:t>Строительные растворы</w:t>
            </w:r>
          </w:p>
          <w:p w:rsidR="001E366A" w:rsidRPr="00035C29" w:rsidRDefault="001E366A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1E366A" w:rsidRPr="00C6405E" w:rsidRDefault="001E366A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1E366A" w:rsidRPr="00BF77CA" w:rsidRDefault="001E366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637213" w:rsidRPr="00394923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035C29" w:rsidRDefault="00035C29" w:rsidP="00035C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5C29">
              <w:rPr>
                <w:rFonts w:ascii="Times New Roman" w:hAnsi="Times New Roman" w:cs="Times New Roman"/>
              </w:rPr>
              <w:t>Общие сведения о строительных растворах. Их классификация по виду вяжущего материала и назначению. Прочность раствора. Кладочные и штукатурные разводы. Специальные растворы: гидроизоляционные, инъекционные растворы для полов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035C29" w:rsidRDefault="00035C29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Свойства растворных смесей: подвижность, воздухоудерживающая способность. Растворы с пластифицирующими и водоудерживающими добавками: растворы на смешанных вяжущих  (известково – цементные, известково – гипсовые)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C6405E" w:rsidRDefault="00035C29" w:rsidP="00C6405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035C29" w:rsidRPr="00CD4B2C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C6405E" w:rsidRDefault="00035C29" w:rsidP="00B075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47F6" w:rsidRDefault="009F47F6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1E366A" w:rsidRPr="00BF77CA" w:rsidTr="00823F3D">
        <w:trPr>
          <w:trHeight w:val="200"/>
        </w:trPr>
        <w:tc>
          <w:tcPr>
            <w:tcW w:w="731" w:type="pct"/>
          </w:tcPr>
          <w:p w:rsidR="001E366A" w:rsidRPr="00823F3D" w:rsidRDefault="00823F3D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</w:tcPr>
          <w:p w:rsidR="001E366A" w:rsidRPr="00823F3D" w:rsidRDefault="00823F3D" w:rsidP="00823F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1E366A" w:rsidRPr="00823F3D" w:rsidRDefault="00823F3D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213" w:rsidRPr="00823F3D" w:rsidRDefault="00823F3D" w:rsidP="00823F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23F3D" w:rsidRPr="00BF77CA" w:rsidTr="00823F3D">
        <w:trPr>
          <w:trHeight w:val="225"/>
        </w:trPr>
        <w:tc>
          <w:tcPr>
            <w:tcW w:w="731" w:type="pct"/>
            <w:vMerge w:val="restart"/>
          </w:tcPr>
          <w:p w:rsidR="00823F3D" w:rsidRPr="00035C29" w:rsidRDefault="00823F3D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  <w:b/>
                <w:bCs/>
              </w:rPr>
              <w:t>Тема 8</w:t>
            </w:r>
          </w:p>
          <w:p w:rsidR="00823F3D" w:rsidRPr="00035C29" w:rsidRDefault="00823F3D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C29">
              <w:rPr>
                <w:rFonts w:ascii="Times New Roman" w:hAnsi="Times New Roman" w:cs="Times New Roman"/>
                <w:b/>
              </w:rPr>
              <w:t>Древесные строительные материалы и изделия</w:t>
            </w:r>
          </w:p>
          <w:p w:rsidR="00823F3D" w:rsidRDefault="00823F3D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823F3D" w:rsidRDefault="00823F3D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823F3D" w:rsidRDefault="00823F3D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823F3D" w:rsidRPr="00E9451C" w:rsidRDefault="00823F3D" w:rsidP="00823F3D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823F3D" w:rsidRDefault="00823F3D" w:rsidP="0082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823F3D" w:rsidRDefault="00823F3D" w:rsidP="0082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823F3D" w:rsidRDefault="00823F3D" w:rsidP="00823F3D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 ЛР14, ЛР16, ЛР17</w:t>
            </w: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035C29" w:rsidRDefault="00035C29" w:rsidP="006F02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C29">
              <w:rPr>
                <w:rFonts w:ascii="Times New Roman" w:hAnsi="Times New Roman" w:cs="Times New Roman"/>
              </w:rPr>
              <w:t>Зависимость основных свойств древесины от ее строения и влажности. Сушка древесины. Породы древесины, применяемые в строительстве. Виды материалов: круглый лес, пиломатериалы. Деревянные строительные детали, изделия и сборные конструкции. Комплексное использование  древесины: ДСП, фанера, древесноволокнистые плиты. Клееные деревянные конструкции.   Охрана труда и окружающей среды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Default="00035C29" w:rsidP="00C640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</w:p>
          <w:p w:rsidR="00035C29" w:rsidRPr="00035C29" w:rsidRDefault="00035C29" w:rsidP="00035C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5C29">
              <w:rPr>
                <w:rFonts w:ascii="Times New Roman" w:hAnsi="Times New Roman" w:cs="Times New Roman"/>
                <w:bCs/>
              </w:rPr>
              <w:t>«Определение влажности и средней плотности древесины.</w:t>
            </w:r>
          </w:p>
          <w:p w:rsidR="00035C29" w:rsidRPr="00CD4B2C" w:rsidRDefault="00035C29" w:rsidP="00035C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5C29">
              <w:rPr>
                <w:rFonts w:ascii="Times New Roman" w:hAnsi="Times New Roman" w:cs="Times New Roman"/>
                <w:bCs/>
              </w:rPr>
              <w:t xml:space="preserve">«Определение предела прочности при сжатии вдоль волокон образца.   Определение предела прочности при изгибе образца». 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  <w:r w:rsidRPr="00035C2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51" w:type="pct"/>
          </w:tcPr>
          <w:p w:rsidR="00035C29" w:rsidRPr="00CD4B2C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AF8" w:rsidRPr="00BF77CA" w:rsidTr="00046316">
        <w:trPr>
          <w:trHeight w:val="2520"/>
        </w:trPr>
        <w:tc>
          <w:tcPr>
            <w:tcW w:w="731" w:type="pct"/>
          </w:tcPr>
          <w:p w:rsidR="00B05AF8" w:rsidRPr="00BF77CA" w:rsidRDefault="00B05AF8" w:rsidP="00C64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5AF8" w:rsidRDefault="00B05AF8" w:rsidP="00C640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B05AF8" w:rsidRPr="00035C29" w:rsidRDefault="00B05AF8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B05AF8" w:rsidRPr="00035C29" w:rsidRDefault="00B05AF8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Подготовка к лабораторным   с использованием методических рекомендаций преподавателя, оформление лабораторных работ  и подготовка к их защите.</w:t>
            </w:r>
          </w:p>
          <w:p w:rsidR="00B05AF8" w:rsidRPr="00035C29" w:rsidRDefault="00B05AF8" w:rsidP="00035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35C29">
              <w:rPr>
                <w:rFonts w:ascii="Times New Roman" w:eastAsia="Calibri" w:hAnsi="Times New Roman" w:cs="Times New Roman"/>
                <w:b/>
                <w:bCs/>
              </w:rPr>
              <w:t>Примерная тематика внеаудиторной самостоятельной работы</w:t>
            </w:r>
          </w:p>
          <w:p w:rsidR="00B05AF8" w:rsidRPr="00035C29" w:rsidRDefault="00B05AF8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Пороки древесины</w:t>
            </w:r>
          </w:p>
          <w:p w:rsidR="00B05AF8" w:rsidRDefault="00B05AF8" w:rsidP="00035C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</w:rPr>
              <w:t>Меры повышения гнилостойкости, биостойкости и стойкости древесины к возгоранию.</w:t>
            </w:r>
          </w:p>
        </w:tc>
        <w:tc>
          <w:tcPr>
            <w:tcW w:w="651" w:type="pct"/>
          </w:tcPr>
          <w:p w:rsidR="00B05AF8" w:rsidRDefault="00B05AF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B05AF8" w:rsidRPr="00394923" w:rsidRDefault="00B05AF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66A" w:rsidRPr="00BF77CA" w:rsidTr="00156E85">
        <w:trPr>
          <w:trHeight w:val="253"/>
        </w:trPr>
        <w:tc>
          <w:tcPr>
            <w:tcW w:w="731" w:type="pct"/>
            <w:vMerge w:val="restart"/>
          </w:tcPr>
          <w:p w:rsidR="001E366A" w:rsidRPr="00035C29" w:rsidRDefault="001E366A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  <w:b/>
                <w:bCs/>
              </w:rPr>
              <w:t>Тема 9</w:t>
            </w:r>
          </w:p>
          <w:p w:rsidR="001E366A" w:rsidRPr="00035C29" w:rsidRDefault="001E366A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C29">
              <w:rPr>
                <w:rFonts w:ascii="Times New Roman" w:hAnsi="Times New Roman" w:cs="Times New Roman"/>
                <w:b/>
              </w:rPr>
              <w:t>Полимерные строительные материалы и изделий</w:t>
            </w:r>
          </w:p>
          <w:p w:rsidR="001E366A" w:rsidRPr="00035C29" w:rsidRDefault="001E366A" w:rsidP="0003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1E366A" w:rsidRPr="00B07528" w:rsidRDefault="001E366A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1E366A" w:rsidRDefault="001E366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156E85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1E366A" w:rsidRDefault="001E366A" w:rsidP="00156E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1E366A" w:rsidRDefault="001E366A" w:rsidP="00156E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637213" w:rsidRPr="00394923" w:rsidRDefault="00637213" w:rsidP="00156E8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 ЛР14, ЛР16, ЛР17</w:t>
            </w:r>
          </w:p>
        </w:tc>
      </w:tr>
      <w:tr w:rsidR="00816F95" w:rsidRPr="00BF77CA" w:rsidTr="00046316">
        <w:trPr>
          <w:trHeight w:val="645"/>
        </w:trPr>
        <w:tc>
          <w:tcPr>
            <w:tcW w:w="731" w:type="pct"/>
            <w:vMerge/>
          </w:tcPr>
          <w:p w:rsidR="00816F95" w:rsidRPr="00035C29" w:rsidRDefault="00816F95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816F95" w:rsidRPr="00035C29" w:rsidRDefault="00816F95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Понятия о полимерах (термопластичные и термореактивные полимеры).</w:t>
            </w:r>
          </w:p>
          <w:p w:rsidR="00816F95" w:rsidRPr="00035C29" w:rsidRDefault="00816F95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Пластмассы: состав и назначения компонентов: связующие (полимер), наполнитель, пластификатор, стабилизаторы и пигменты. Основные свойства пластмасс:</w:t>
            </w:r>
          </w:p>
          <w:p w:rsidR="00816F95" w:rsidRPr="00035C29" w:rsidRDefault="00816F95" w:rsidP="00035C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</w:rPr>
              <w:t>Изучения термопластичных полимеров (полиэтилен, полипропилен, полиизобутилен, поливинилхлорид и др.): сырьевой состав, применение в строительстве. Термореактивные полимеры (смолы) – основа для лаков и клеев. Геотекстили, стеклопластики и газонаполненные пластмассы. Термопластики. Пленки и пленкообразующие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16F95" w:rsidRDefault="00816F9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16F95" w:rsidRPr="00394923" w:rsidRDefault="00816F9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F95" w:rsidRPr="00BF77CA" w:rsidTr="00035C29">
        <w:trPr>
          <w:trHeight w:val="231"/>
        </w:trPr>
        <w:tc>
          <w:tcPr>
            <w:tcW w:w="731" w:type="pct"/>
            <w:vMerge/>
          </w:tcPr>
          <w:p w:rsidR="00816F95" w:rsidRPr="00BF77CA" w:rsidRDefault="00816F95" w:rsidP="00035C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16F95" w:rsidRPr="00C6405E" w:rsidRDefault="00816F95" w:rsidP="00035C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816F95" w:rsidRDefault="00816F95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816F95" w:rsidRPr="00394923" w:rsidRDefault="00816F95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F95" w:rsidRPr="00BF77CA" w:rsidTr="00035C29">
        <w:trPr>
          <w:trHeight w:val="281"/>
        </w:trPr>
        <w:tc>
          <w:tcPr>
            <w:tcW w:w="731" w:type="pct"/>
            <w:vMerge/>
          </w:tcPr>
          <w:p w:rsidR="00816F95" w:rsidRPr="00BF77CA" w:rsidRDefault="00816F95" w:rsidP="00035C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16F95" w:rsidRPr="00C6405E" w:rsidRDefault="00816F95" w:rsidP="00035C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816F95" w:rsidRDefault="00816F95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816F95" w:rsidRPr="00394923" w:rsidRDefault="00816F95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47F6" w:rsidRDefault="009F47F6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1E366A" w:rsidRPr="00BF77CA" w:rsidTr="009F47F6">
        <w:trPr>
          <w:trHeight w:val="252"/>
        </w:trPr>
        <w:tc>
          <w:tcPr>
            <w:tcW w:w="731" w:type="pct"/>
          </w:tcPr>
          <w:p w:rsidR="001E366A" w:rsidRPr="009F47F6" w:rsidRDefault="009F47F6" w:rsidP="009F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</w:tcPr>
          <w:p w:rsidR="001E366A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1E366A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213" w:rsidRPr="009F47F6" w:rsidRDefault="009F47F6" w:rsidP="009F4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F47F6" w:rsidRPr="00BF77CA" w:rsidTr="009F47F6">
        <w:trPr>
          <w:trHeight w:val="285"/>
        </w:trPr>
        <w:tc>
          <w:tcPr>
            <w:tcW w:w="731" w:type="pct"/>
            <w:vMerge w:val="restart"/>
          </w:tcPr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0</w:t>
            </w:r>
          </w:p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Строительные изделия из стеклянных и каменных расплавов</w:t>
            </w:r>
          </w:p>
          <w:p w:rsidR="009F47F6" w:rsidRDefault="009F47F6" w:rsidP="0081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9F47F6" w:rsidRDefault="009F47F6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9F47F6" w:rsidRDefault="009F47F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9F47F6" w:rsidRPr="00E9451C" w:rsidRDefault="009F47F6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9F47F6" w:rsidRDefault="009F47F6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9F47F6" w:rsidRDefault="009F47F6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9F47F6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9F47F6" w:rsidRDefault="009F47F6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FB3E7F" w:rsidRPr="00BF77CA" w:rsidTr="00046316">
        <w:trPr>
          <w:trHeight w:val="770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FB3E7F" w:rsidRPr="00816F95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</w:rPr>
              <w:t>Сырье и основы производства стеклоизделий. Свойства стекла. Листовое стекло. Стеклокристаллические материалы. Материалы и изделия из каменного литья. Транспортирование и хранение материалов и изделий из стекла, каменного литья. Охрана труда и окружающей среды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FB3E7F" w:rsidRDefault="00FB3E7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BF77CA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BF77CA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7F6" w:rsidRPr="00BF77CA" w:rsidTr="009F47F6">
        <w:trPr>
          <w:trHeight w:val="20"/>
        </w:trPr>
        <w:tc>
          <w:tcPr>
            <w:tcW w:w="731" w:type="pct"/>
            <w:vMerge w:val="restart"/>
          </w:tcPr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1</w:t>
            </w:r>
          </w:p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Теплоизоляционные и акустические материалы</w:t>
            </w:r>
          </w:p>
          <w:p w:rsidR="009F47F6" w:rsidRDefault="009F47F6" w:rsidP="0081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691" w:type="pct"/>
          </w:tcPr>
          <w:p w:rsidR="009F47F6" w:rsidRPr="00B07528" w:rsidRDefault="009F47F6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 w:val="restart"/>
            <w:vAlign w:val="center"/>
          </w:tcPr>
          <w:p w:rsidR="009F47F6" w:rsidRPr="00E9451C" w:rsidRDefault="009F47F6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9F47F6" w:rsidRDefault="009F47F6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9F47F6" w:rsidRPr="009F47F6" w:rsidRDefault="009F47F6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</w:tr>
      <w:tr w:rsidR="009F47F6" w:rsidRPr="00BF77CA" w:rsidTr="00046316">
        <w:trPr>
          <w:trHeight w:val="20"/>
        </w:trPr>
        <w:tc>
          <w:tcPr>
            <w:tcW w:w="731" w:type="pct"/>
            <w:vMerge/>
          </w:tcPr>
          <w:p w:rsidR="009F47F6" w:rsidRPr="00BF77CA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F47F6" w:rsidRPr="009F47F6" w:rsidRDefault="009F47F6" w:rsidP="009F4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Свойства теплоизоляционных материалов. Органические и неорганические теплоизоляционные материалы и изделия. Полимерные теплоизоляционные материалы и изделия. Акустические материалы и изделия. Правила транспортирования и складирования теплоизоляционных и акустических материалов. Охрана труда и окружающей среды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9F47F6" w:rsidRPr="00394923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7F6" w:rsidRPr="00BF77CA" w:rsidTr="00046316">
        <w:trPr>
          <w:trHeight w:val="20"/>
        </w:trPr>
        <w:tc>
          <w:tcPr>
            <w:tcW w:w="731" w:type="pct"/>
            <w:vMerge/>
          </w:tcPr>
          <w:p w:rsidR="009F47F6" w:rsidRPr="00BF77CA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F47F6" w:rsidRPr="00C6405E" w:rsidRDefault="009F47F6" w:rsidP="00C154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9F47F6" w:rsidRPr="00394923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7F6" w:rsidRPr="00BF77CA" w:rsidTr="00046316">
        <w:trPr>
          <w:trHeight w:val="20"/>
        </w:trPr>
        <w:tc>
          <w:tcPr>
            <w:tcW w:w="731" w:type="pct"/>
            <w:vMerge/>
          </w:tcPr>
          <w:p w:rsidR="009F47F6" w:rsidRPr="00BF77CA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F47F6" w:rsidRPr="00C6405E" w:rsidRDefault="009F47F6" w:rsidP="00C15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9F47F6" w:rsidRPr="00394923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66A" w:rsidRPr="00BF77CA" w:rsidTr="009F47F6">
        <w:trPr>
          <w:trHeight w:val="295"/>
        </w:trPr>
        <w:tc>
          <w:tcPr>
            <w:tcW w:w="731" w:type="pct"/>
            <w:vMerge w:val="restart"/>
          </w:tcPr>
          <w:p w:rsidR="001E366A" w:rsidRPr="00816F95" w:rsidRDefault="001E366A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2</w:t>
            </w:r>
          </w:p>
          <w:p w:rsidR="001E366A" w:rsidRPr="00816F95" w:rsidRDefault="001E366A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Бетонные и железобетонные изделия</w:t>
            </w:r>
          </w:p>
          <w:p w:rsidR="001E366A" w:rsidRPr="00816F95" w:rsidRDefault="001E366A" w:rsidP="0081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1E366A" w:rsidRPr="00B07528" w:rsidRDefault="001E366A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1E366A" w:rsidRDefault="001E366A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4, ЛР10, ЛР13, </w:t>
            </w:r>
          </w:p>
          <w:p w:rsidR="00637213" w:rsidRPr="00394923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FB3E7F" w:rsidRPr="00BF77CA" w:rsidTr="00046316">
        <w:trPr>
          <w:trHeight w:val="515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FB3E7F" w:rsidRPr="00816F95" w:rsidRDefault="00FB3E7F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Понятие о бетоне. Классификация бетонов. Роль бетона в дорожном строительстве. Материалы для бетона и требования к ним согласно ГОСТ 25192 – 88.Свойства бетонной смеси; прочность (зависимость прочности от состава): марки и классЫ бетона: процесс твердения: усадка, плотность и морозостойкость, водопроницаемость и коррозия бетона. Приготовление бетонной смеси; дозирование, перемешивание, транспортировка. Укладка и уплотнение бетонной смеси в конструкции дорожного полотна. Твердение бетона в различных условиях. Контроль качества  бетона.</w:t>
            </w:r>
          </w:p>
          <w:p w:rsidR="00FB3E7F" w:rsidRPr="00816F95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</w:rPr>
              <w:t>Специальные виды цементобетона: дорожный, гидротехнический, фибробетон, бетонополимер, цементополимерный бетон для аэродромных покрытий, сооружения мостов и тоннелей. Общие сведения о железобетоне, совместная работа арматуры и бетона. Предварительно напряженный бетон. Понятие о монолитном и сборном железобетоне. Заводское изготовление железобетонных конструкций. Методика подбора состава тяжелого бетона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BF77CA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FB3E7F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FB3E7F" w:rsidRPr="00816F95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F95">
              <w:rPr>
                <w:rFonts w:ascii="Times New Roman" w:hAnsi="Times New Roman" w:cs="Times New Roman"/>
                <w:bCs/>
              </w:rPr>
              <w:t>«Подбор состава тяжелого бетона»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  <w:p w:rsidR="00FB3E7F" w:rsidRPr="00C6405E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F95">
              <w:rPr>
                <w:rFonts w:ascii="Times New Roman" w:hAnsi="Times New Roman" w:cs="Times New Roman"/>
                <w:bCs/>
              </w:rPr>
              <w:t>«Испытание  бетона»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47F6" w:rsidRDefault="009F47F6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FB3E7F" w:rsidRPr="00BF77CA" w:rsidTr="009F47F6">
        <w:trPr>
          <w:trHeight w:val="291"/>
        </w:trPr>
        <w:tc>
          <w:tcPr>
            <w:tcW w:w="731" w:type="pct"/>
          </w:tcPr>
          <w:p w:rsidR="00FB3E7F" w:rsidRPr="009F47F6" w:rsidRDefault="009F47F6" w:rsidP="009F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</w:tcPr>
          <w:p w:rsidR="00FB3E7F" w:rsidRPr="009F47F6" w:rsidRDefault="009F47F6" w:rsidP="009F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" w:type="pct"/>
          </w:tcPr>
          <w:p w:rsidR="00FB3E7F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center"/>
          </w:tcPr>
          <w:p w:rsidR="00FB3E7F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F47F6" w:rsidRPr="00BF77CA" w:rsidTr="00046316">
        <w:trPr>
          <w:trHeight w:val="2730"/>
        </w:trPr>
        <w:tc>
          <w:tcPr>
            <w:tcW w:w="731" w:type="pct"/>
          </w:tcPr>
          <w:p w:rsidR="009F47F6" w:rsidRPr="00BF77CA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F47F6" w:rsidRDefault="009F47F6" w:rsidP="00C154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Подготовка к лабораторным   с использованием методических рекомендаций преподавателя, оформление лабораторных работ  и подготовка к их защите.</w:t>
            </w: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Примерная тематика внеаудиторной самостоятельной работы</w:t>
            </w: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 xml:space="preserve">Использование металлургических шлаков и других отходов промышленности в качестве заполнителей. </w:t>
            </w: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Методы ускорения твердения бетона.</w:t>
            </w:r>
          </w:p>
          <w:p w:rsidR="009F47F6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</w:rPr>
              <w:t>Транспортировка и складирование железобетонных изделий.</w:t>
            </w:r>
          </w:p>
        </w:tc>
        <w:tc>
          <w:tcPr>
            <w:tcW w:w="651" w:type="pct"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F47F6" w:rsidRPr="00394923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AF8" w:rsidRPr="00BF77CA" w:rsidTr="009F47F6">
        <w:trPr>
          <w:trHeight w:val="330"/>
        </w:trPr>
        <w:tc>
          <w:tcPr>
            <w:tcW w:w="731" w:type="pct"/>
            <w:vMerge w:val="restart"/>
          </w:tcPr>
          <w:p w:rsidR="00B05AF8" w:rsidRPr="00816F95" w:rsidRDefault="00B05AF8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3</w:t>
            </w:r>
          </w:p>
          <w:p w:rsidR="00B05AF8" w:rsidRPr="00816F95" w:rsidRDefault="00B05AF8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Лакокрасочные материалы</w:t>
            </w:r>
          </w:p>
          <w:p w:rsidR="00B05AF8" w:rsidRDefault="00B05AF8" w:rsidP="0081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B05AF8" w:rsidRDefault="00B05AF8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B05AF8" w:rsidRDefault="00B05AF8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B05AF8" w:rsidRPr="00E9451C" w:rsidRDefault="00B05AF8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B05AF8" w:rsidRDefault="00B05AF8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B05AF8" w:rsidRDefault="00B05AF8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637213" w:rsidRDefault="00637213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4, ЛР16, ЛР17</w:t>
            </w:r>
          </w:p>
        </w:tc>
      </w:tr>
      <w:tr w:rsidR="00FB3E7F" w:rsidRPr="00BF77CA" w:rsidTr="00046316">
        <w:trPr>
          <w:trHeight w:val="515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FB3E7F" w:rsidRPr="00B05AF8" w:rsidRDefault="00FB3E7F" w:rsidP="006F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Основные компоненты лакокрасочных материалов. Классификация и свойства связующих веществ в лаках и красках. Лаки, олифы, клеи. Классификация и свойства пигментов. Масляные краски. Эмалевые краски. Красочные составы на основе неорганических вяжущих веществ.</w:t>
            </w:r>
            <w:r w:rsidR="006F0256">
              <w:rPr>
                <w:rFonts w:ascii="Times New Roman" w:hAnsi="Times New Roman" w:cs="Times New Roman"/>
              </w:rPr>
              <w:t xml:space="preserve"> </w:t>
            </w:r>
            <w:r w:rsidRPr="00816F95">
              <w:rPr>
                <w:rFonts w:ascii="Times New Roman" w:hAnsi="Times New Roman" w:cs="Times New Roman"/>
              </w:rPr>
              <w:t>Охрана труда и окружающей среды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BF77CA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BF77CA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66A" w:rsidRPr="00BF77CA" w:rsidTr="009F47F6">
        <w:trPr>
          <w:trHeight w:val="299"/>
        </w:trPr>
        <w:tc>
          <w:tcPr>
            <w:tcW w:w="731" w:type="pct"/>
            <w:vMerge w:val="restart"/>
          </w:tcPr>
          <w:p w:rsidR="001E366A" w:rsidRPr="00816F95" w:rsidRDefault="001E366A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4</w:t>
            </w:r>
          </w:p>
          <w:p w:rsidR="001E366A" w:rsidRPr="00816F95" w:rsidRDefault="001E366A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Укрепление грунтов вяжущими</w:t>
            </w:r>
          </w:p>
          <w:p w:rsidR="001E366A" w:rsidRPr="00816F95" w:rsidRDefault="001E366A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1E366A" w:rsidRPr="00B07528" w:rsidRDefault="001E366A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1E366A" w:rsidRDefault="001E366A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637213" w:rsidRPr="00394923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4, ЛР16, ЛР17</w:t>
            </w:r>
          </w:p>
        </w:tc>
      </w:tr>
      <w:tr w:rsidR="00FB3E7F" w:rsidRPr="00BF77CA" w:rsidTr="00046316">
        <w:trPr>
          <w:trHeight w:val="505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FB3E7F" w:rsidRPr="00947BC8" w:rsidRDefault="00FB3E7F" w:rsidP="00947B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BC8">
              <w:rPr>
                <w:rFonts w:ascii="Times New Roman" w:hAnsi="Times New Roman" w:cs="Times New Roman"/>
                <w:bCs/>
              </w:rPr>
              <w:t>Обоснование необходимости применения укрепления грунтов вяжущими.</w:t>
            </w:r>
          </w:p>
          <w:p w:rsidR="00FB3E7F" w:rsidRPr="00947BC8" w:rsidRDefault="00FB3E7F" w:rsidP="00947B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BC8">
              <w:rPr>
                <w:rFonts w:ascii="Times New Roman" w:hAnsi="Times New Roman" w:cs="Times New Roman"/>
                <w:bCs/>
              </w:rPr>
              <w:t>Характеристика и классификация грунтов согласно ГОСТ 25100 – 95.   Укрепление грунтов неорганическими вяжущими (цементом, известью, золой – уноса и молотым шлаком). Этапы укрепления грунтов. Укрепление грунтов органическими вяжущими (жидким битумом, битумной эмульсией и дегтем). Комплексное укрепление грунта органическими и неорганическими вяжущими. Расчет состава смеси грунта с вяжущим (выбор рационального соотношения между составляющими материалами). Испытание строительных материалов и строительных деталей. Охрана труда и окружающей среды</w:t>
            </w:r>
            <w:r w:rsidR="006F0256">
              <w:rPr>
                <w:rFonts w:ascii="Times New Roman" w:hAnsi="Times New Roman" w:cs="Times New Roman"/>
                <w:bCs/>
              </w:rPr>
              <w:t xml:space="preserve"> 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47F6" w:rsidRDefault="009F47F6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1E366A" w:rsidRPr="00BF77CA" w:rsidTr="009F47F6">
        <w:trPr>
          <w:trHeight w:val="237"/>
        </w:trPr>
        <w:tc>
          <w:tcPr>
            <w:tcW w:w="731" w:type="pct"/>
          </w:tcPr>
          <w:p w:rsidR="001E366A" w:rsidRPr="009F47F6" w:rsidRDefault="009F47F6" w:rsidP="009F4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691" w:type="pct"/>
          </w:tcPr>
          <w:p w:rsidR="001E366A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1E366A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213" w:rsidRPr="009F47F6" w:rsidRDefault="009F47F6" w:rsidP="009F4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F47F6" w:rsidRPr="00BF77CA" w:rsidTr="00156E85">
        <w:trPr>
          <w:trHeight w:val="300"/>
        </w:trPr>
        <w:tc>
          <w:tcPr>
            <w:tcW w:w="731" w:type="pct"/>
            <w:vMerge w:val="restart"/>
          </w:tcPr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5</w:t>
            </w:r>
          </w:p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Местные дорожно– строительные материалы.</w:t>
            </w:r>
          </w:p>
          <w:p w:rsidR="009F47F6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9F47F6" w:rsidRDefault="009F47F6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9F47F6" w:rsidRPr="00E9451C" w:rsidRDefault="009F47F6" w:rsidP="00156E85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9F47F6" w:rsidRDefault="009F47F6" w:rsidP="00156E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9F47F6" w:rsidRDefault="009F47F6" w:rsidP="00156E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9F47F6" w:rsidP="00156E85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 ЛР14, ЛР16, ЛР17</w:t>
            </w:r>
          </w:p>
        </w:tc>
      </w:tr>
      <w:tr w:rsidR="00FB3E7F" w:rsidRPr="00BF77CA" w:rsidTr="00046316">
        <w:trPr>
          <w:trHeight w:val="630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FB3E7F" w:rsidRPr="00947BC8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BC8">
              <w:rPr>
                <w:rFonts w:ascii="Times New Roman" w:hAnsi="Times New Roman" w:cs="Times New Roman"/>
                <w:bCs/>
              </w:rPr>
              <w:t>Знакомство с номенклатурой местных материалов региона. Классификация.  Изучение образцов. Промышленные отходы Использование в строительных целях промышленных отходов (в том числе отходов промышленности города и области).  Охрана труда и окружающей среды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7E25AA" w:rsidRDefault="00FB3E7F" w:rsidP="00C15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2691" w:type="pct"/>
          </w:tcPr>
          <w:p w:rsidR="00FB3E7F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FB3E7F" w:rsidRPr="00947BC8" w:rsidRDefault="00FB3E7F" w:rsidP="00947B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BC8">
              <w:rPr>
                <w:rFonts w:ascii="Times New Roman" w:hAnsi="Times New Roman" w:cs="Times New Roman"/>
                <w:bCs/>
              </w:rPr>
              <w:t>Физико-механические свойства древесины</w:t>
            </w:r>
            <w:r w:rsidR="006F0256">
              <w:rPr>
                <w:rFonts w:ascii="Times New Roman" w:hAnsi="Times New Roman" w:cs="Times New Roman"/>
                <w:bCs/>
              </w:rPr>
              <w:t xml:space="preserve"> 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  <w:p w:rsidR="00FB3E7F" w:rsidRPr="00C6405E" w:rsidRDefault="00FB3E7F" w:rsidP="00947B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BC8">
              <w:rPr>
                <w:rFonts w:ascii="Times New Roman" w:hAnsi="Times New Roman" w:cs="Times New Roman"/>
                <w:bCs/>
              </w:rPr>
              <w:t>Физико-механические свойства стали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7E25AA" w:rsidRDefault="00FB3E7F" w:rsidP="00C15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598D" w:rsidRPr="00BF77CA" w:rsidTr="00046316">
        <w:trPr>
          <w:trHeight w:val="20"/>
        </w:trPr>
        <w:tc>
          <w:tcPr>
            <w:tcW w:w="3422" w:type="pct"/>
            <w:gridSpan w:val="2"/>
          </w:tcPr>
          <w:p w:rsidR="0060598D" w:rsidRDefault="0060598D" w:rsidP="0060598D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ый</w:t>
            </w:r>
            <w:r w:rsidRPr="003968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чет</w:t>
            </w:r>
          </w:p>
        </w:tc>
        <w:tc>
          <w:tcPr>
            <w:tcW w:w="651" w:type="pct"/>
          </w:tcPr>
          <w:p w:rsidR="0060598D" w:rsidRDefault="00D912A6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</w:tcPr>
          <w:p w:rsidR="0060598D" w:rsidRPr="00394923" w:rsidRDefault="0060598D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3422" w:type="pct"/>
            <w:gridSpan w:val="2"/>
          </w:tcPr>
          <w:p w:rsidR="00FB3E7F" w:rsidRPr="00BB43EF" w:rsidRDefault="00FB3E7F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651" w:type="pct"/>
          </w:tcPr>
          <w:p w:rsidR="00FB3E7F" w:rsidRPr="00BF77CA" w:rsidRDefault="00FB3E7F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27" w:type="pct"/>
          </w:tcPr>
          <w:p w:rsidR="00FB3E7F" w:rsidRPr="00394923" w:rsidRDefault="00FB3E7F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Default="00490E85">
      <w:r>
        <w:br w:type="page"/>
      </w: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Default="00833D41" w:rsidP="00394923">
      <w:pPr>
        <w:ind w:left="-142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6"/>
      <w:r w:rsidRPr="00833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E80E6E" w:rsidRPr="00E80E6E" w:rsidRDefault="00E80E6E" w:rsidP="00E80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E6E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может быть реализована с применением электронного обучения и дистанционных образовательных технологий. </w:t>
      </w:r>
    </w:p>
    <w:p w:rsidR="00E80E6E" w:rsidRPr="00E80E6E" w:rsidRDefault="00E80E6E" w:rsidP="00E80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E80E6E">
        <w:rPr>
          <w:rFonts w:ascii="Times New Roman" w:hAnsi="Times New Roman" w:cs="Times New Roman"/>
          <w:b/>
          <w:bCs/>
          <w:sz w:val="24"/>
        </w:rPr>
        <w:t>3.1  Требования к минимальному материально-техническому обеспечению</w:t>
      </w:r>
    </w:p>
    <w:p w:rsidR="00E80E6E" w:rsidRPr="00E80E6E" w:rsidRDefault="00E80E6E" w:rsidP="00FB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709"/>
        <w:rPr>
          <w:rFonts w:ascii="Times New Roman" w:hAnsi="Times New Roman" w:cs="Times New Roman"/>
          <w:i/>
          <w:sz w:val="24"/>
        </w:rPr>
      </w:pPr>
      <w:r w:rsidRPr="00E80E6E">
        <w:rPr>
          <w:rFonts w:ascii="Times New Roman" w:hAnsi="Times New Roman" w:cs="Times New Roman"/>
          <w:bCs/>
          <w:sz w:val="24"/>
        </w:rPr>
        <w:t xml:space="preserve">Реализация учебной дисциплины требует наличия учебного кабинета </w:t>
      </w:r>
      <w:r w:rsidRPr="00E80E6E">
        <w:rPr>
          <w:rFonts w:ascii="Times New Roman" w:hAnsi="Times New Roman" w:cs="Times New Roman"/>
          <w:b/>
          <w:sz w:val="24"/>
        </w:rPr>
        <w:t>«</w:t>
      </w:r>
      <w:r w:rsidRPr="00E80E6E">
        <w:rPr>
          <w:rFonts w:ascii="Times New Roman" w:hAnsi="Times New Roman" w:cs="Times New Roman"/>
          <w:sz w:val="24"/>
        </w:rPr>
        <w:t>Строительных материалов и изделий</w:t>
      </w:r>
      <w:r w:rsidRPr="00E80E6E">
        <w:rPr>
          <w:rFonts w:ascii="Times New Roman" w:hAnsi="Times New Roman" w:cs="Times New Roman"/>
          <w:b/>
          <w:sz w:val="24"/>
        </w:rPr>
        <w:t xml:space="preserve">» </w:t>
      </w:r>
    </w:p>
    <w:p w:rsidR="00E80E6E" w:rsidRPr="00E80E6E" w:rsidRDefault="00E80E6E" w:rsidP="00E80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</w:rPr>
      </w:pPr>
      <w:r w:rsidRPr="00E80E6E">
        <w:rPr>
          <w:rFonts w:ascii="Times New Roman" w:hAnsi="Times New Roman" w:cs="Times New Roman"/>
          <w:bCs/>
          <w:sz w:val="24"/>
        </w:rPr>
        <w:t xml:space="preserve">Оборудование учебного кабинета: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>- посадочные места по количеству обучающихся;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>- рабочее место преподавателя;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>-комплект учебно-наглядных пособий «</w:t>
      </w:r>
      <w:r w:rsidRPr="00B05AF8">
        <w:t>Строительные материалы и изделия</w:t>
      </w:r>
      <w:r w:rsidRPr="00B05AF8">
        <w:rPr>
          <w:bCs/>
        </w:rPr>
        <w:t>»;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 xml:space="preserve">древесных строительных материалов и изделия;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 xml:space="preserve">природных и искусственных каменных материалов;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</w:pPr>
      <w:r w:rsidRPr="00B05AF8">
        <w:rPr>
          <w:bCs/>
        </w:rPr>
        <w:t xml:space="preserve">- образцы </w:t>
      </w:r>
      <w:r w:rsidRPr="00B05AF8">
        <w:t xml:space="preserve">керамических изделий;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5AF8">
        <w:rPr>
          <w:bCs/>
        </w:rPr>
        <w:t xml:space="preserve">- образцы </w:t>
      </w:r>
      <w:r w:rsidRPr="00B05AF8">
        <w:t xml:space="preserve">органических  и минеральных вяжущих материалов;                             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5AF8">
        <w:rPr>
          <w:bCs/>
        </w:rPr>
        <w:t xml:space="preserve">- образцы </w:t>
      </w:r>
      <w:r w:rsidRPr="00B05AF8">
        <w:t xml:space="preserve">асфальтобетонных смесей;                             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 xml:space="preserve">строительных пластмасс;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</w:pPr>
      <w:r w:rsidRPr="00B05AF8">
        <w:rPr>
          <w:bCs/>
        </w:rPr>
        <w:t xml:space="preserve">- образцы </w:t>
      </w:r>
      <w:r w:rsidRPr="00B05AF8">
        <w:t xml:space="preserve">полимерных строительных материалов и изделий;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металлов </w:t>
      </w:r>
      <w:r w:rsidRPr="00B05AF8">
        <w:t xml:space="preserve">и металлических изделий                         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5AF8">
        <w:rPr>
          <w:bCs/>
        </w:rPr>
        <w:t xml:space="preserve">- образцы </w:t>
      </w:r>
      <w:r w:rsidRPr="00B05AF8">
        <w:t xml:space="preserve">бетонных и железобетонных изделий;                         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</w:pPr>
      <w:r w:rsidRPr="00B05AF8">
        <w:rPr>
          <w:bCs/>
        </w:rPr>
        <w:t xml:space="preserve">- образцы </w:t>
      </w:r>
      <w:r w:rsidRPr="00B05AF8">
        <w:t xml:space="preserve">теплоизоляционных и акустических материалов;                         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 xml:space="preserve">строительных изделий из стеклянных и каменных расплавов;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 xml:space="preserve">рулонных кровельных материалов;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>лакок</w:t>
      </w:r>
      <w:r w:rsidR="00B05AF8">
        <w:t>расочных материалов.</w:t>
      </w:r>
    </w:p>
    <w:p w:rsidR="00E80E6E" w:rsidRPr="00E80E6E" w:rsidRDefault="00E80E6E" w:rsidP="00E80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</w:rPr>
      </w:pPr>
      <w:r w:rsidRPr="00E80E6E">
        <w:rPr>
          <w:rFonts w:ascii="Times New Roman" w:hAnsi="Times New Roman" w:cs="Times New Roman"/>
          <w:bCs/>
          <w:sz w:val="24"/>
        </w:rPr>
        <w:t xml:space="preserve">Технические средства обучения: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B05AF8">
        <w:rPr>
          <w:bCs/>
        </w:rPr>
        <w:t>- приборы: «Кольцо и шар», «Пенетрометр», «Дуктилометр», «</w:t>
      </w:r>
      <w:r w:rsidRPr="00B05AF8">
        <w:t xml:space="preserve">Вискозиметр», прибор Фраоса, </w:t>
      </w:r>
      <w:r w:rsidRPr="00B05AF8">
        <w:rPr>
          <w:bCs/>
        </w:rPr>
        <w:t xml:space="preserve">«Гидравлический пресс ПГ-50» </w:t>
      </w:r>
      <w:r w:rsidRPr="00B05AF8">
        <w:t xml:space="preserve"> «Гидравлический пресс 2ПГ-125», «Гидравлический пресс 2ПГ-</w:t>
      </w:r>
      <w:r w:rsidR="00B05AF8">
        <w:t>109», «Пикнометр, прибор «Вика»;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технические весы; 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сушильный шкаф,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>- конус «СтройЦНИЛ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набор сит № 5; 2,5; 1,25; 0,63; 0,315; 0,14;0,071 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латунный цилиндр,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стекло с цилиндрическими окружностями через </w:t>
      </w:r>
      <w:smartTag w:uri="urn:schemas-microsoft-com:office:smarttags" w:element="metricconverter">
        <w:smartTagPr>
          <w:attr w:name="ProductID" w:val="1 см"/>
        </w:smartTagPr>
        <w:r w:rsidRPr="00B05AF8">
          <w:t>1 см</w:t>
        </w:r>
      </w:smartTag>
      <w:r w:rsidRPr="00B05AF8">
        <w:t xml:space="preserve">;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lastRenderedPageBreak/>
        <w:t xml:space="preserve">- термометр,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полочный барабан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>- набор сит №40,№20, № 10,5; сито№0,08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5AF8">
        <w:t xml:space="preserve">-  сферическая чаша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>- компьютер с лицензионным программным обеспечением и мультимедиапроектор.</w:t>
      </w:r>
    </w:p>
    <w:p w:rsidR="006F4650" w:rsidRDefault="006F4650" w:rsidP="00B51B9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D41" w:rsidRPr="00833D41" w:rsidRDefault="00833D41" w:rsidP="00B51B9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833D41" w:rsidRDefault="00833D41" w:rsidP="00E80E6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4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>
        <w:rPr>
          <w:rFonts w:ascii="Times New Roman" w:hAnsi="Times New Roman" w:cs="Times New Roman"/>
          <w:bCs/>
          <w:sz w:val="24"/>
          <w:szCs w:val="24"/>
        </w:rPr>
        <w:t>е</w:t>
      </w:r>
      <w:r w:rsidRPr="00833D41">
        <w:rPr>
          <w:rFonts w:ascii="Times New Roman" w:hAnsi="Times New Roman" w:cs="Times New Roman"/>
          <w:bCs/>
          <w:sz w:val="24"/>
          <w:szCs w:val="24"/>
        </w:rPr>
        <w:t>т п</w:t>
      </w:r>
      <w:r w:rsidRPr="00833D41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>
        <w:rPr>
          <w:rFonts w:ascii="Times New Roman" w:hAnsi="Times New Roman" w:cs="Times New Roman"/>
          <w:sz w:val="24"/>
          <w:szCs w:val="24"/>
        </w:rPr>
        <w:t>е</w:t>
      </w:r>
      <w:r w:rsidRPr="00833D41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833D41" w:rsidRDefault="00833D41" w:rsidP="00394923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3D41">
        <w:rPr>
          <w:rFonts w:ascii="Times New Roman" w:hAnsi="Times New Roman" w:cs="Times New Roman"/>
          <w:b/>
          <w:sz w:val="24"/>
          <w:szCs w:val="24"/>
        </w:rPr>
        <w:t>3.2.1 Печатные издания</w:t>
      </w:r>
    </w:p>
    <w:p w:rsidR="00FB3E7F" w:rsidRPr="00FB3E7F" w:rsidRDefault="00FB3E7F" w:rsidP="00FB3E7F">
      <w:pPr>
        <w:numPr>
          <w:ilvl w:val="0"/>
          <w:numId w:val="2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E7F">
        <w:rPr>
          <w:rFonts w:ascii="Times New Roman" w:hAnsi="Times New Roman" w:cs="Times New Roman"/>
          <w:sz w:val="24"/>
          <w:szCs w:val="24"/>
        </w:rPr>
        <w:t>К.Н.Попов, М.В. Кодда. Строительные материалы и изделия. Учебник для студентов средних проф. Учеб. Заведений /- 4-е изд. перераб. и доп.- М.: Высшая школа, 2017-440 с.: ил.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 xml:space="preserve">Попов К.Н., Каддо М.Б., Кульков О.В. Оценка качества строительных материалов. – М.: Издательство АСВ, 2018 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>Методические указания по проведению лабораторных работ по предмету «Строительные материалы и изделия» для средних специальных учебных заведений. УМК Минтрансстроя, 2017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>Попов Н.Л Лабораторный практикум по предмету «Строительные материалы и детали». – М.:Строиздат, 2018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>Фомина Р.М. Лабораторные работы по дорожно – строительным материалам. – М.: Транспорт, 2018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 xml:space="preserve">Марцинчик А.Б., Шебенкин П.Ф. Определение свойств и качества строительнах материалов в полевых условиях. – М.: Стройиздат, 2017 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>Правила техники безопасности и производственной санитарии в промышленности строительных материалов (в 2 ч.). – М.: Стройиздат, 2019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 xml:space="preserve"> Рекомендации по перевозке, складированию и хранению строительных материалов, изделий и конструкций в строительстве. – М.: Стройиздат, 2018</w:t>
      </w:r>
    </w:p>
    <w:p w:rsidR="001E242F" w:rsidRDefault="001E242F" w:rsidP="0076181D">
      <w:pPr>
        <w:autoSpaceDE w:val="0"/>
        <w:autoSpaceDN w:val="0"/>
        <w:adjustRightInd w:val="0"/>
        <w:spacing w:before="20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E24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3.2.</w:t>
      </w:r>
      <w:r w:rsidR="007618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1E24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Электронные ресурсы</w:t>
      </w:r>
    </w:p>
    <w:p w:rsidR="001E242F" w:rsidRPr="001E242F" w:rsidRDefault="001E242F" w:rsidP="00B51B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42F">
        <w:rPr>
          <w:rFonts w:ascii="Times New Roman" w:eastAsiaTheme="minorHAnsi" w:hAnsi="Times New Roman" w:cs="Times New Roman"/>
          <w:sz w:val="24"/>
          <w:szCs w:val="24"/>
          <w:lang w:eastAsia="en-US"/>
        </w:rPr>
        <w:t>1. http: // www.window.edu.ru  Единое окно доступа к образовательным ресурсам</w:t>
      </w:r>
    </w:p>
    <w:p w:rsidR="001E242F" w:rsidRDefault="001E242F" w:rsidP="00B51B96">
      <w:pPr>
        <w:autoSpaceDE w:val="0"/>
        <w:autoSpaceDN w:val="0"/>
        <w:adjustRightInd w:val="0"/>
        <w:spacing w:before="20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E24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2.3 Дополнительные источники </w:t>
      </w:r>
    </w:p>
    <w:p w:rsidR="00FB3E7F" w:rsidRDefault="001E242F" w:rsidP="00FB3E7F">
      <w:pPr>
        <w:pStyle w:val="1c"/>
        <w:ind w:left="360"/>
        <w:rPr>
          <w:rFonts w:ascii="Times New Roman" w:hAnsi="Times New Roman"/>
          <w:sz w:val="24"/>
          <w:szCs w:val="24"/>
        </w:rPr>
      </w:pPr>
      <w:r w:rsidRPr="001E242F">
        <w:rPr>
          <w:rFonts w:ascii="Times New Roman" w:eastAsiaTheme="minorHAnsi" w:hAnsi="Times New Roman"/>
          <w:sz w:val="24"/>
          <w:szCs w:val="24"/>
        </w:rPr>
        <w:t>1.</w:t>
      </w:r>
      <w:r w:rsidRPr="001E242F">
        <w:rPr>
          <w:rFonts w:ascii="Times New Roman" w:eastAsiaTheme="minorHAnsi" w:hAnsi="Times New Roman"/>
          <w:sz w:val="24"/>
          <w:szCs w:val="24"/>
        </w:rPr>
        <w:tab/>
      </w:r>
      <w:r w:rsidR="00FB3E7F" w:rsidRPr="00906114">
        <w:rPr>
          <w:rFonts w:ascii="Times New Roman" w:hAnsi="Times New Roman"/>
          <w:sz w:val="24"/>
          <w:szCs w:val="24"/>
        </w:rPr>
        <w:t>Горчаков Г.И., Баженов Ю.М. Строительные материалы. – М.: Стройиздат, 20</w:t>
      </w:r>
      <w:r w:rsidR="00FB3E7F">
        <w:rPr>
          <w:rFonts w:ascii="Times New Roman" w:hAnsi="Times New Roman"/>
          <w:sz w:val="24"/>
          <w:szCs w:val="24"/>
        </w:rPr>
        <w:t>17</w:t>
      </w:r>
    </w:p>
    <w:p w:rsidR="00FB3E7F" w:rsidRPr="00417D59" w:rsidRDefault="00FB3E7F" w:rsidP="00FB3E7F">
      <w:pPr>
        <w:pStyle w:val="1c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 </w:t>
      </w:r>
      <w:r w:rsidRPr="00906114">
        <w:rPr>
          <w:rFonts w:ascii="Times New Roman" w:hAnsi="Times New Roman"/>
          <w:sz w:val="24"/>
          <w:szCs w:val="24"/>
        </w:rPr>
        <w:t>Комар А.Г. Строительные материалы и изделия. – М.: Высшая школа, 20</w:t>
      </w:r>
      <w:r>
        <w:rPr>
          <w:rFonts w:ascii="Times New Roman" w:hAnsi="Times New Roman"/>
          <w:sz w:val="24"/>
          <w:szCs w:val="24"/>
        </w:rPr>
        <w:t>17</w:t>
      </w:r>
    </w:p>
    <w:p w:rsidR="00FB3E7F" w:rsidRPr="00906114" w:rsidRDefault="00FB3E7F" w:rsidP="00FB3E7F">
      <w:pPr>
        <w:pStyle w:val="1c"/>
        <w:ind w:left="360"/>
        <w:rPr>
          <w:rFonts w:ascii="Times New Roman" w:hAnsi="Times New Roman"/>
          <w:sz w:val="24"/>
          <w:szCs w:val="24"/>
        </w:rPr>
      </w:pPr>
    </w:p>
    <w:p w:rsidR="00833D41" w:rsidRPr="00833D41" w:rsidRDefault="00833D41" w:rsidP="00FB3E7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4B1E9C" w:rsidRDefault="004B1E9C" w:rsidP="00655A07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4. КОНТРОЛЬ И ОЦЕНКА РЕЗУЛЬТАТОВ ОСВОЕНИЯ УЧЕБНОЙ </w:t>
      </w:r>
      <w:r w:rsidR="00BC27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ИСЦИПЛИНЫ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49"/>
        <w:gridCol w:w="3249"/>
      </w:tblGrid>
      <w:tr w:rsidR="004B1E9C" w:rsidRPr="004B1E9C" w:rsidTr="00CC3A24">
        <w:tc>
          <w:tcPr>
            <w:tcW w:w="3369" w:type="dxa"/>
            <w:shd w:val="clear" w:color="auto" w:fill="auto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Формы и методы оценки</w:t>
            </w:r>
          </w:p>
        </w:tc>
      </w:tr>
      <w:bookmarkEnd w:id="1"/>
      <w:tr w:rsidR="00394923" w:rsidRPr="004B1E9C" w:rsidTr="00CC3A24">
        <w:tc>
          <w:tcPr>
            <w:tcW w:w="3369" w:type="dxa"/>
            <w:shd w:val="clear" w:color="auto" w:fill="auto"/>
          </w:tcPr>
          <w:p w:rsidR="00394923" w:rsidRPr="004B1E9C" w:rsidRDefault="00394923" w:rsidP="009A2354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B1E9C">
              <w:rPr>
                <w:rFonts w:ascii="Times New Roman" w:hAnsi="Times New Roman" w:cs="Times New Roman"/>
                <w:bCs/>
                <w:i/>
              </w:rPr>
              <w:t>Перечень умений, осваиваемых в рамках дисциплины:</w:t>
            </w:r>
          </w:p>
          <w:p w:rsidR="00394923" w:rsidRPr="008D3991" w:rsidRDefault="00FB3E7F" w:rsidP="00FB3E7F">
            <w:pPr>
              <w:numPr>
                <w:ilvl w:val="0"/>
                <w:numId w:val="90"/>
              </w:numPr>
              <w:tabs>
                <w:tab w:val="left" w:pos="52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>определять вид и качество материалов и изделий;</w:t>
            </w:r>
            <w:r w:rsidR="00394923" w:rsidRPr="008D3991">
              <w:rPr>
                <w:rFonts w:ascii="Times New Roman" w:hAnsi="Times New Roman" w:cs="Times New Roman"/>
              </w:rPr>
              <w:t>Осуществлять визуальный контроль положений элементов, конструкций, инженерных сетей</w:t>
            </w:r>
            <w:r w:rsidR="00394923">
              <w:rPr>
                <w:rFonts w:ascii="Times New Roman" w:hAnsi="Times New Roman" w:cs="Times New Roman"/>
              </w:rPr>
              <w:t>.</w:t>
            </w:r>
          </w:p>
          <w:p w:rsidR="00394923" w:rsidRPr="00FB3E7F" w:rsidRDefault="00FB3E7F" w:rsidP="00FB3E7F">
            <w:pPr>
              <w:numPr>
                <w:ilvl w:val="0"/>
                <w:numId w:val="90"/>
              </w:numPr>
              <w:tabs>
                <w:tab w:val="left" w:pos="52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;</w:t>
            </w:r>
          </w:p>
        </w:tc>
        <w:tc>
          <w:tcPr>
            <w:tcW w:w="3249" w:type="dxa"/>
            <w:vMerge w:val="restart"/>
          </w:tcPr>
          <w:p w:rsidR="00394923" w:rsidRPr="004B1E9C" w:rsidRDefault="00394923" w:rsidP="009A2354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94923" w:rsidRPr="004B1E9C" w:rsidRDefault="00394923" w:rsidP="009A2354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94923" w:rsidRPr="004B1E9C" w:rsidRDefault="00394923" w:rsidP="009A2354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94923" w:rsidRPr="004B1E9C" w:rsidRDefault="00394923" w:rsidP="009A2354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394923" w:rsidRPr="00AB3818" w:rsidRDefault="00394923" w:rsidP="009A235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394923" w:rsidRPr="008D3991" w:rsidRDefault="00394923" w:rsidP="009A2354">
            <w:pPr>
              <w:pStyle w:val="a8"/>
              <w:spacing w:before="248" w:line="288" w:lineRule="atLeast"/>
              <w:rPr>
                <w:lang w:val="ru-RU"/>
              </w:rPr>
            </w:pPr>
            <w:r w:rsidRPr="008D3991">
              <w:rPr>
                <w:lang w:val="ru-RU"/>
              </w:rPr>
              <w:t>Итоговый контроль по темам в виде тестирования</w:t>
            </w:r>
          </w:p>
          <w:p w:rsidR="00394923" w:rsidRDefault="00394923" w:rsidP="009A2354">
            <w:pPr>
              <w:pStyle w:val="a8"/>
              <w:spacing w:before="248" w:line="288" w:lineRule="atLeast"/>
              <w:jc w:val="both"/>
              <w:rPr>
                <w:rFonts w:eastAsiaTheme="minorEastAsia"/>
                <w:lang w:val="ru-RU" w:eastAsia="ru-RU"/>
              </w:rPr>
            </w:pPr>
            <w:r w:rsidRPr="00C2721B">
              <w:rPr>
                <w:rFonts w:eastAsiaTheme="minorEastAsia"/>
                <w:lang w:val="ru-RU" w:eastAsia="ru-RU"/>
              </w:rPr>
              <w:t>Оценка выполнения практического задания(работы)</w:t>
            </w:r>
          </w:p>
          <w:p w:rsidR="00394923" w:rsidRDefault="00394923" w:rsidP="009A2354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B3818">
              <w:rPr>
                <w:lang w:val="ru-RU"/>
              </w:rPr>
              <w:t>Выполнение индивидуальных заданий различной сложности</w:t>
            </w:r>
          </w:p>
          <w:p w:rsidR="00394923" w:rsidRPr="00394923" w:rsidRDefault="00394923" w:rsidP="009A235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t>Контрольная работа</w:t>
            </w:r>
          </w:p>
        </w:tc>
      </w:tr>
      <w:tr w:rsidR="00394923" w:rsidRPr="004B1E9C" w:rsidTr="00CC3A24">
        <w:tc>
          <w:tcPr>
            <w:tcW w:w="3369" w:type="dxa"/>
            <w:shd w:val="clear" w:color="auto" w:fill="auto"/>
          </w:tcPr>
          <w:p w:rsidR="00394923" w:rsidRPr="004B1E9C" w:rsidRDefault="00394923" w:rsidP="009A2354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B1E9C"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: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правила приемки и складирования строительных материалов; 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>основные свойства древесины и способы повышения долговечности деревянных конструкций;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>классификацию металлов и их сплавы; методы защиты металлов от коррозии и огня;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виды бетонных и железобетонных изделий; 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марки щебня и гравия и область их применения; 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виды цементов и область их применения; 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классы и марки бетона и область их применения; 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>марки жидких и вязких битумов и дегтевых вяжущих и их основные свойства и область применения;</w:t>
            </w:r>
          </w:p>
          <w:p w:rsidR="00394923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классификацию асфальтобетонных смесей </w:t>
            </w:r>
          </w:p>
        </w:tc>
        <w:tc>
          <w:tcPr>
            <w:tcW w:w="3249" w:type="dxa"/>
            <w:vMerge/>
          </w:tcPr>
          <w:p w:rsidR="00394923" w:rsidRPr="004B1E9C" w:rsidRDefault="00394923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394923" w:rsidRPr="004B1E9C" w:rsidRDefault="00394923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31DD6" w:rsidRPr="00E11656" w:rsidRDefault="00A31DD6" w:rsidP="006F4650"/>
    <w:sectPr w:rsidR="00A31DD6" w:rsidRPr="00E11656" w:rsidSect="00394923">
      <w:footerReference w:type="even" r:id="rId12"/>
      <w:footerReference w:type="default" r:id="rId13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954" w:rsidRDefault="00CE5954" w:rsidP="0018331B">
      <w:pPr>
        <w:spacing w:after="0" w:line="240" w:lineRule="auto"/>
      </w:pPr>
      <w:r>
        <w:separator/>
      </w:r>
    </w:p>
  </w:endnote>
  <w:endnote w:type="continuationSeparator" w:id="0">
    <w:p w:rsidR="00CE5954" w:rsidRDefault="00CE595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51F" w:rsidRDefault="00F73CA6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45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51F" w:rsidRDefault="009E451F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4131"/>
      <w:docPartObj>
        <w:docPartGallery w:val="Page Numbers (Bottom of Page)"/>
        <w:docPartUnique/>
      </w:docPartObj>
    </w:sdtPr>
    <w:sdtEndPr/>
    <w:sdtContent>
      <w:p w:rsidR="009E451F" w:rsidRDefault="00CE59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A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451F" w:rsidRDefault="009E451F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51F" w:rsidRDefault="009E451F" w:rsidP="0052785F">
    <w:pPr>
      <w:pStyle w:val="a5"/>
      <w:jc w:val="center"/>
    </w:pPr>
  </w:p>
  <w:p w:rsidR="009E451F" w:rsidRDefault="009E451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51F" w:rsidRDefault="00F73CA6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9E451F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9E451F" w:rsidRDefault="009E451F" w:rsidP="00733AEF">
    <w:pPr>
      <w:pStyle w:val="a5"/>
      <w:ind w:right="360"/>
    </w:pPr>
  </w:p>
  <w:p w:rsidR="009E451F" w:rsidRDefault="009E451F"/>
  <w:p w:rsidR="009E451F" w:rsidRDefault="009E451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51F" w:rsidRDefault="00CE5954" w:rsidP="000413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0A7A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954" w:rsidRDefault="00CE5954" w:rsidP="0018331B">
      <w:pPr>
        <w:spacing w:after="0" w:line="240" w:lineRule="auto"/>
      </w:pPr>
      <w:r>
        <w:separator/>
      </w:r>
    </w:p>
  </w:footnote>
  <w:footnote w:type="continuationSeparator" w:id="0">
    <w:p w:rsidR="00CE5954" w:rsidRDefault="00CE595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74C62"/>
    <w:multiLevelType w:val="hybridMultilevel"/>
    <w:tmpl w:val="38F8D9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06A349E"/>
    <w:multiLevelType w:val="hybridMultilevel"/>
    <w:tmpl w:val="88780C2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0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0053B6"/>
    <w:multiLevelType w:val="hybridMultilevel"/>
    <w:tmpl w:val="75AE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2469FC"/>
    <w:multiLevelType w:val="hybridMultilevel"/>
    <w:tmpl w:val="8A56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9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4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5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2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6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6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8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5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1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8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970EE2"/>
    <w:multiLevelType w:val="hybridMultilevel"/>
    <w:tmpl w:val="35DC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7956658"/>
    <w:multiLevelType w:val="hybridMultilevel"/>
    <w:tmpl w:val="0DD2859A"/>
    <w:lvl w:ilvl="0" w:tplc="3D2E98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4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6"/>
  </w:num>
  <w:num w:numId="3">
    <w:abstractNumId w:val="144"/>
  </w:num>
  <w:num w:numId="4">
    <w:abstractNumId w:val="151"/>
  </w:num>
  <w:num w:numId="5">
    <w:abstractNumId w:val="56"/>
  </w:num>
  <w:num w:numId="6">
    <w:abstractNumId w:val="153"/>
  </w:num>
  <w:num w:numId="7">
    <w:abstractNumId w:val="74"/>
  </w:num>
  <w:num w:numId="8">
    <w:abstractNumId w:val="38"/>
  </w:num>
  <w:num w:numId="9">
    <w:abstractNumId w:val="207"/>
  </w:num>
  <w:num w:numId="10">
    <w:abstractNumId w:val="212"/>
  </w:num>
  <w:num w:numId="11">
    <w:abstractNumId w:val="178"/>
  </w:num>
  <w:num w:numId="12">
    <w:abstractNumId w:val="49"/>
  </w:num>
  <w:num w:numId="13">
    <w:abstractNumId w:val="164"/>
  </w:num>
  <w:num w:numId="14">
    <w:abstractNumId w:val="161"/>
  </w:num>
  <w:num w:numId="15">
    <w:abstractNumId w:val="154"/>
  </w:num>
  <w:num w:numId="16">
    <w:abstractNumId w:val="175"/>
  </w:num>
  <w:num w:numId="17">
    <w:abstractNumId w:val="90"/>
  </w:num>
  <w:num w:numId="18">
    <w:abstractNumId w:val="157"/>
  </w:num>
  <w:num w:numId="19">
    <w:abstractNumId w:val="204"/>
  </w:num>
  <w:num w:numId="20">
    <w:abstractNumId w:val="211"/>
  </w:num>
  <w:num w:numId="21">
    <w:abstractNumId w:val="167"/>
  </w:num>
  <w:num w:numId="22">
    <w:abstractNumId w:val="48"/>
  </w:num>
  <w:num w:numId="23">
    <w:abstractNumId w:val="203"/>
  </w:num>
  <w:num w:numId="24">
    <w:abstractNumId w:val="170"/>
  </w:num>
  <w:num w:numId="25">
    <w:abstractNumId w:val="133"/>
  </w:num>
  <w:num w:numId="26">
    <w:abstractNumId w:val="134"/>
  </w:num>
  <w:num w:numId="27">
    <w:abstractNumId w:val="71"/>
  </w:num>
  <w:num w:numId="28">
    <w:abstractNumId w:val="112"/>
  </w:num>
  <w:num w:numId="29">
    <w:abstractNumId w:val="124"/>
  </w:num>
  <w:num w:numId="30">
    <w:abstractNumId w:val="142"/>
  </w:num>
  <w:num w:numId="31">
    <w:abstractNumId w:val="217"/>
  </w:num>
  <w:num w:numId="32">
    <w:abstractNumId w:val="180"/>
  </w:num>
  <w:num w:numId="33">
    <w:abstractNumId w:val="190"/>
  </w:num>
  <w:num w:numId="34">
    <w:abstractNumId w:val="121"/>
  </w:num>
  <w:num w:numId="35">
    <w:abstractNumId w:val="126"/>
  </w:num>
  <w:num w:numId="36">
    <w:abstractNumId w:val="199"/>
  </w:num>
  <w:num w:numId="37">
    <w:abstractNumId w:val="158"/>
  </w:num>
  <w:num w:numId="38">
    <w:abstractNumId w:val="102"/>
  </w:num>
  <w:num w:numId="39">
    <w:abstractNumId w:val="138"/>
  </w:num>
  <w:num w:numId="40">
    <w:abstractNumId w:val="176"/>
  </w:num>
  <w:num w:numId="41">
    <w:abstractNumId w:val="182"/>
  </w:num>
  <w:num w:numId="42">
    <w:abstractNumId w:val="89"/>
  </w:num>
  <w:num w:numId="43">
    <w:abstractNumId w:val="111"/>
  </w:num>
  <w:num w:numId="44">
    <w:abstractNumId w:val="148"/>
  </w:num>
  <w:num w:numId="45">
    <w:abstractNumId w:val="196"/>
  </w:num>
  <w:num w:numId="46">
    <w:abstractNumId w:val="166"/>
  </w:num>
  <w:num w:numId="47">
    <w:abstractNumId w:val="185"/>
  </w:num>
  <w:num w:numId="48">
    <w:abstractNumId w:val="50"/>
  </w:num>
  <w:num w:numId="49">
    <w:abstractNumId w:val="174"/>
  </w:num>
  <w:num w:numId="50">
    <w:abstractNumId w:val="187"/>
  </w:num>
  <w:num w:numId="51">
    <w:abstractNumId w:val="19"/>
  </w:num>
  <w:num w:numId="52">
    <w:abstractNumId w:val="193"/>
  </w:num>
  <w:num w:numId="53">
    <w:abstractNumId w:val="141"/>
  </w:num>
  <w:num w:numId="54">
    <w:abstractNumId w:val="69"/>
  </w:num>
  <w:num w:numId="55">
    <w:abstractNumId w:val="85"/>
  </w:num>
  <w:num w:numId="56">
    <w:abstractNumId w:val="70"/>
  </w:num>
  <w:num w:numId="57">
    <w:abstractNumId w:val="168"/>
  </w:num>
  <w:num w:numId="58">
    <w:abstractNumId w:val="220"/>
  </w:num>
  <w:num w:numId="59">
    <w:abstractNumId w:val="10"/>
  </w:num>
  <w:num w:numId="60">
    <w:abstractNumId w:val="77"/>
  </w:num>
  <w:num w:numId="61">
    <w:abstractNumId w:val="13"/>
  </w:num>
  <w:num w:numId="62">
    <w:abstractNumId w:val="97"/>
  </w:num>
  <w:num w:numId="63">
    <w:abstractNumId w:val="11"/>
  </w:num>
  <w:num w:numId="64">
    <w:abstractNumId w:val="146"/>
  </w:num>
  <w:num w:numId="65">
    <w:abstractNumId w:val="0"/>
  </w:num>
  <w:num w:numId="66">
    <w:abstractNumId w:val="67"/>
  </w:num>
  <w:num w:numId="67">
    <w:abstractNumId w:val="54"/>
  </w:num>
  <w:num w:numId="68">
    <w:abstractNumId w:val="162"/>
  </w:num>
  <w:num w:numId="69">
    <w:abstractNumId w:val="135"/>
  </w:num>
  <w:num w:numId="70">
    <w:abstractNumId w:val="110"/>
  </w:num>
  <w:num w:numId="71">
    <w:abstractNumId w:val="44"/>
  </w:num>
  <w:num w:numId="72">
    <w:abstractNumId w:val="163"/>
  </w:num>
  <w:num w:numId="73">
    <w:abstractNumId w:val="6"/>
  </w:num>
  <w:num w:numId="74">
    <w:abstractNumId w:val="84"/>
  </w:num>
  <w:num w:numId="75">
    <w:abstractNumId w:val="125"/>
  </w:num>
  <w:num w:numId="76">
    <w:abstractNumId w:val="79"/>
  </w:num>
  <w:num w:numId="77">
    <w:abstractNumId w:val="20"/>
  </w:num>
  <w:num w:numId="78">
    <w:abstractNumId w:val="16"/>
  </w:num>
  <w:num w:numId="79">
    <w:abstractNumId w:val="159"/>
  </w:num>
  <w:num w:numId="80">
    <w:abstractNumId w:val="53"/>
  </w:num>
  <w:num w:numId="81">
    <w:abstractNumId w:val="108"/>
  </w:num>
  <w:num w:numId="82">
    <w:abstractNumId w:val="68"/>
  </w:num>
  <w:num w:numId="83">
    <w:abstractNumId w:val="197"/>
  </w:num>
  <w:num w:numId="84">
    <w:abstractNumId w:val="27"/>
  </w:num>
  <w:num w:numId="85">
    <w:abstractNumId w:val="58"/>
  </w:num>
  <w:num w:numId="86">
    <w:abstractNumId w:val="60"/>
  </w:num>
  <w:num w:numId="87">
    <w:abstractNumId w:val="101"/>
  </w:num>
  <w:num w:numId="88">
    <w:abstractNumId w:val="171"/>
  </w:num>
  <w:num w:numId="89">
    <w:abstractNumId w:val="145"/>
  </w:num>
  <w:num w:numId="90">
    <w:abstractNumId w:val="35"/>
  </w:num>
  <w:num w:numId="91">
    <w:abstractNumId w:val="137"/>
  </w:num>
  <w:num w:numId="92">
    <w:abstractNumId w:val="40"/>
  </w:num>
  <w:num w:numId="93">
    <w:abstractNumId w:val="28"/>
  </w:num>
  <w:num w:numId="94">
    <w:abstractNumId w:val="107"/>
  </w:num>
  <w:num w:numId="95">
    <w:abstractNumId w:val="200"/>
  </w:num>
  <w:num w:numId="96">
    <w:abstractNumId w:val="42"/>
  </w:num>
  <w:num w:numId="97">
    <w:abstractNumId w:val="160"/>
  </w:num>
  <w:num w:numId="98">
    <w:abstractNumId w:val="8"/>
  </w:num>
  <w:num w:numId="99">
    <w:abstractNumId w:val="26"/>
  </w:num>
  <w:num w:numId="100">
    <w:abstractNumId w:val="216"/>
  </w:num>
  <w:num w:numId="101">
    <w:abstractNumId w:val="202"/>
  </w:num>
  <w:num w:numId="102">
    <w:abstractNumId w:val="83"/>
  </w:num>
  <w:num w:numId="103">
    <w:abstractNumId w:val="100"/>
  </w:num>
  <w:num w:numId="104">
    <w:abstractNumId w:val="30"/>
  </w:num>
  <w:num w:numId="105">
    <w:abstractNumId w:val="91"/>
  </w:num>
  <w:num w:numId="106">
    <w:abstractNumId w:val="14"/>
  </w:num>
  <w:num w:numId="107">
    <w:abstractNumId w:val="139"/>
  </w:num>
  <w:num w:numId="108">
    <w:abstractNumId w:val="173"/>
  </w:num>
  <w:num w:numId="109">
    <w:abstractNumId w:val="152"/>
  </w:num>
  <w:num w:numId="110">
    <w:abstractNumId w:val="123"/>
  </w:num>
  <w:num w:numId="111">
    <w:abstractNumId w:val="143"/>
  </w:num>
  <w:num w:numId="112">
    <w:abstractNumId w:val="118"/>
  </w:num>
  <w:num w:numId="113">
    <w:abstractNumId w:val="45"/>
  </w:num>
  <w:num w:numId="114">
    <w:abstractNumId w:val="147"/>
  </w:num>
  <w:num w:numId="115">
    <w:abstractNumId w:val="3"/>
  </w:num>
  <w:num w:numId="116">
    <w:abstractNumId w:val="186"/>
  </w:num>
  <w:num w:numId="117">
    <w:abstractNumId w:val="82"/>
  </w:num>
  <w:num w:numId="118">
    <w:abstractNumId w:val="150"/>
  </w:num>
  <w:num w:numId="119">
    <w:abstractNumId w:val="115"/>
  </w:num>
  <w:num w:numId="120">
    <w:abstractNumId w:val="29"/>
  </w:num>
  <w:num w:numId="121">
    <w:abstractNumId w:val="23"/>
  </w:num>
  <w:num w:numId="122">
    <w:abstractNumId w:val="78"/>
  </w:num>
  <w:num w:numId="123">
    <w:abstractNumId w:val="156"/>
  </w:num>
  <w:num w:numId="124">
    <w:abstractNumId w:val="120"/>
  </w:num>
  <w:num w:numId="125">
    <w:abstractNumId w:val="218"/>
  </w:num>
  <w:num w:numId="126">
    <w:abstractNumId w:val="194"/>
  </w:num>
  <w:num w:numId="127">
    <w:abstractNumId w:val="9"/>
  </w:num>
  <w:num w:numId="128">
    <w:abstractNumId w:val="55"/>
  </w:num>
  <w:num w:numId="129">
    <w:abstractNumId w:val="201"/>
  </w:num>
  <w:num w:numId="130">
    <w:abstractNumId w:val="25"/>
  </w:num>
  <w:num w:numId="131">
    <w:abstractNumId w:val="130"/>
  </w:num>
  <w:num w:numId="132">
    <w:abstractNumId w:val="149"/>
  </w:num>
  <w:num w:numId="133">
    <w:abstractNumId w:val="208"/>
  </w:num>
  <w:num w:numId="134">
    <w:abstractNumId w:val="33"/>
  </w:num>
  <w:num w:numId="135">
    <w:abstractNumId w:val="109"/>
  </w:num>
  <w:num w:numId="136">
    <w:abstractNumId w:val="65"/>
  </w:num>
  <w:num w:numId="137">
    <w:abstractNumId w:val="165"/>
  </w:num>
  <w:num w:numId="138">
    <w:abstractNumId w:val="98"/>
  </w:num>
  <w:num w:numId="139">
    <w:abstractNumId w:val="215"/>
  </w:num>
  <w:num w:numId="140">
    <w:abstractNumId w:val="86"/>
  </w:num>
  <w:num w:numId="141">
    <w:abstractNumId w:val="131"/>
  </w:num>
  <w:num w:numId="142">
    <w:abstractNumId w:val="59"/>
  </w:num>
  <w:num w:numId="143">
    <w:abstractNumId w:val="22"/>
  </w:num>
  <w:num w:numId="144">
    <w:abstractNumId w:val="62"/>
  </w:num>
  <w:num w:numId="145">
    <w:abstractNumId w:val="177"/>
  </w:num>
  <w:num w:numId="146">
    <w:abstractNumId w:val="17"/>
  </w:num>
  <w:num w:numId="147">
    <w:abstractNumId w:val="43"/>
  </w:num>
  <w:num w:numId="148">
    <w:abstractNumId w:val="213"/>
  </w:num>
  <w:num w:numId="149">
    <w:abstractNumId w:val="39"/>
  </w:num>
  <w:num w:numId="150">
    <w:abstractNumId w:val="104"/>
  </w:num>
  <w:num w:numId="151">
    <w:abstractNumId w:val="15"/>
  </w:num>
  <w:num w:numId="152">
    <w:abstractNumId w:val="128"/>
  </w:num>
  <w:num w:numId="153">
    <w:abstractNumId w:val="99"/>
  </w:num>
  <w:num w:numId="154">
    <w:abstractNumId w:val="63"/>
  </w:num>
  <w:num w:numId="155">
    <w:abstractNumId w:val="2"/>
  </w:num>
  <w:num w:numId="156">
    <w:abstractNumId w:val="169"/>
  </w:num>
  <w:num w:numId="157">
    <w:abstractNumId w:val="189"/>
  </w:num>
  <w:num w:numId="158">
    <w:abstractNumId w:val="66"/>
  </w:num>
  <w:num w:numId="159">
    <w:abstractNumId w:val="72"/>
  </w:num>
  <w:num w:numId="160">
    <w:abstractNumId w:val="37"/>
  </w:num>
  <w:num w:numId="161">
    <w:abstractNumId w:val="179"/>
  </w:num>
  <w:num w:numId="162">
    <w:abstractNumId w:val="73"/>
  </w:num>
  <w:num w:numId="163">
    <w:abstractNumId w:val="94"/>
  </w:num>
  <w:num w:numId="164">
    <w:abstractNumId w:val="205"/>
  </w:num>
  <w:num w:numId="165">
    <w:abstractNumId w:val="93"/>
  </w:num>
  <w:num w:numId="166">
    <w:abstractNumId w:val="209"/>
  </w:num>
  <w:num w:numId="167">
    <w:abstractNumId w:val="129"/>
  </w:num>
  <w:num w:numId="168">
    <w:abstractNumId w:val="87"/>
  </w:num>
  <w:num w:numId="169">
    <w:abstractNumId w:val="105"/>
  </w:num>
  <w:num w:numId="170">
    <w:abstractNumId w:val="113"/>
  </w:num>
  <w:num w:numId="171">
    <w:abstractNumId w:val="106"/>
  </w:num>
  <w:num w:numId="172">
    <w:abstractNumId w:val="191"/>
  </w:num>
  <w:num w:numId="173">
    <w:abstractNumId w:val="132"/>
  </w:num>
  <w:num w:numId="174">
    <w:abstractNumId w:val="219"/>
  </w:num>
  <w:num w:numId="175">
    <w:abstractNumId w:val="31"/>
  </w:num>
  <w:num w:numId="176">
    <w:abstractNumId w:val="214"/>
  </w:num>
  <w:num w:numId="177">
    <w:abstractNumId w:val="117"/>
  </w:num>
  <w:num w:numId="178">
    <w:abstractNumId w:val="75"/>
  </w:num>
  <w:num w:numId="179">
    <w:abstractNumId w:val="92"/>
  </w:num>
  <w:num w:numId="180">
    <w:abstractNumId w:val="127"/>
  </w:num>
  <w:num w:numId="181">
    <w:abstractNumId w:val="122"/>
  </w:num>
  <w:num w:numId="182">
    <w:abstractNumId w:val="41"/>
  </w:num>
  <w:num w:numId="183">
    <w:abstractNumId w:val="47"/>
  </w:num>
  <w:num w:numId="184">
    <w:abstractNumId w:val="192"/>
  </w:num>
  <w:num w:numId="185">
    <w:abstractNumId w:val="12"/>
  </w:num>
  <w:num w:numId="186">
    <w:abstractNumId w:val="36"/>
  </w:num>
  <w:num w:numId="187">
    <w:abstractNumId w:val="96"/>
  </w:num>
  <w:num w:numId="188">
    <w:abstractNumId w:val="184"/>
  </w:num>
  <w:num w:numId="189">
    <w:abstractNumId w:val="95"/>
  </w:num>
  <w:num w:numId="190">
    <w:abstractNumId w:val="32"/>
  </w:num>
  <w:num w:numId="191">
    <w:abstractNumId w:val="21"/>
  </w:num>
  <w:num w:numId="192">
    <w:abstractNumId w:val="119"/>
  </w:num>
  <w:num w:numId="193">
    <w:abstractNumId w:val="195"/>
  </w:num>
  <w:num w:numId="194">
    <w:abstractNumId w:val="172"/>
  </w:num>
  <w:num w:numId="195">
    <w:abstractNumId w:val="188"/>
  </w:num>
  <w:num w:numId="196">
    <w:abstractNumId w:val="81"/>
  </w:num>
  <w:num w:numId="197">
    <w:abstractNumId w:val="64"/>
  </w:num>
  <w:num w:numId="198">
    <w:abstractNumId w:val="181"/>
  </w:num>
  <w:num w:numId="199">
    <w:abstractNumId w:val="140"/>
  </w:num>
  <w:num w:numId="200">
    <w:abstractNumId w:val="1"/>
  </w:num>
  <w:num w:numId="201">
    <w:abstractNumId w:val="136"/>
  </w:num>
  <w:num w:numId="202">
    <w:abstractNumId w:val="57"/>
  </w:num>
  <w:num w:numId="203">
    <w:abstractNumId w:val="18"/>
  </w:num>
  <w:num w:numId="204">
    <w:abstractNumId w:val="88"/>
  </w:num>
  <w:num w:numId="205">
    <w:abstractNumId w:val="4"/>
  </w:num>
  <w:num w:numId="206">
    <w:abstractNumId w:val="34"/>
  </w:num>
  <w:num w:numId="207">
    <w:abstractNumId w:val="103"/>
  </w:num>
  <w:num w:numId="208">
    <w:abstractNumId w:val="80"/>
  </w:num>
  <w:num w:numId="209">
    <w:abstractNumId w:val="183"/>
  </w:num>
  <w:num w:numId="210">
    <w:abstractNumId w:val="52"/>
  </w:num>
  <w:num w:numId="211">
    <w:abstractNumId w:val="155"/>
  </w:num>
  <w:num w:numId="212">
    <w:abstractNumId w:val="46"/>
  </w:num>
  <w:num w:numId="213">
    <w:abstractNumId w:val="7"/>
  </w:num>
  <w:num w:numId="214">
    <w:abstractNumId w:val="61"/>
  </w:num>
  <w:num w:numId="215">
    <w:abstractNumId w:val="76"/>
  </w:num>
  <w:num w:numId="216">
    <w:abstractNumId w:val="114"/>
  </w:num>
  <w:num w:numId="217">
    <w:abstractNumId w:val="210"/>
  </w:num>
  <w:num w:numId="218">
    <w:abstractNumId w:val="198"/>
  </w:num>
  <w:num w:numId="219">
    <w:abstractNumId w:val="116"/>
  </w:num>
  <w:num w:numId="220">
    <w:abstractNumId w:val="51"/>
  </w:num>
  <w:num w:numId="221">
    <w:abstractNumId w:val="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5C29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6675C"/>
    <w:rsid w:val="0007067D"/>
    <w:rsid w:val="00072900"/>
    <w:rsid w:val="000754D0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B9E"/>
    <w:rsid w:val="000D3593"/>
    <w:rsid w:val="000D5673"/>
    <w:rsid w:val="000D633F"/>
    <w:rsid w:val="000D657A"/>
    <w:rsid w:val="000D7A70"/>
    <w:rsid w:val="000E0853"/>
    <w:rsid w:val="000E0C00"/>
    <w:rsid w:val="000E2853"/>
    <w:rsid w:val="000E66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564C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56E85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3C7C"/>
    <w:rsid w:val="00184334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42F"/>
    <w:rsid w:val="001E250B"/>
    <w:rsid w:val="001E366A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60B23"/>
    <w:rsid w:val="002641A5"/>
    <w:rsid w:val="00266DCF"/>
    <w:rsid w:val="0027273E"/>
    <w:rsid w:val="0027717A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2ADD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47589"/>
    <w:rsid w:val="00352396"/>
    <w:rsid w:val="003525B6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6FC9"/>
    <w:rsid w:val="003877F0"/>
    <w:rsid w:val="00390CE6"/>
    <w:rsid w:val="00392560"/>
    <w:rsid w:val="00394923"/>
    <w:rsid w:val="00396825"/>
    <w:rsid w:val="00396859"/>
    <w:rsid w:val="00396FE9"/>
    <w:rsid w:val="003977B7"/>
    <w:rsid w:val="003A0F7D"/>
    <w:rsid w:val="003A210B"/>
    <w:rsid w:val="003A6FFA"/>
    <w:rsid w:val="003B2489"/>
    <w:rsid w:val="003B5799"/>
    <w:rsid w:val="003B6B2E"/>
    <w:rsid w:val="003C212F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52CF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18F5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2C"/>
    <w:rsid w:val="0048069C"/>
    <w:rsid w:val="00482A51"/>
    <w:rsid w:val="00483122"/>
    <w:rsid w:val="00486EA6"/>
    <w:rsid w:val="004908E5"/>
    <w:rsid w:val="00490E85"/>
    <w:rsid w:val="0049130C"/>
    <w:rsid w:val="00491397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6B5A"/>
    <w:rsid w:val="004E72C1"/>
    <w:rsid w:val="004F1428"/>
    <w:rsid w:val="004F2696"/>
    <w:rsid w:val="004F2D7C"/>
    <w:rsid w:val="004F32FD"/>
    <w:rsid w:val="004F6EE6"/>
    <w:rsid w:val="00502385"/>
    <w:rsid w:val="005027E6"/>
    <w:rsid w:val="00505B34"/>
    <w:rsid w:val="00505C2F"/>
    <w:rsid w:val="00510403"/>
    <w:rsid w:val="00511400"/>
    <w:rsid w:val="00515DD6"/>
    <w:rsid w:val="00516C78"/>
    <w:rsid w:val="0051760C"/>
    <w:rsid w:val="00517B89"/>
    <w:rsid w:val="00520116"/>
    <w:rsid w:val="00521649"/>
    <w:rsid w:val="00522777"/>
    <w:rsid w:val="005233CE"/>
    <w:rsid w:val="00525006"/>
    <w:rsid w:val="005251C0"/>
    <w:rsid w:val="005275A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5106"/>
    <w:rsid w:val="005F6C62"/>
    <w:rsid w:val="005F7279"/>
    <w:rsid w:val="005F75FD"/>
    <w:rsid w:val="0060598D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37213"/>
    <w:rsid w:val="00641C5A"/>
    <w:rsid w:val="00654F36"/>
    <w:rsid w:val="00655603"/>
    <w:rsid w:val="00655A07"/>
    <w:rsid w:val="00656BA2"/>
    <w:rsid w:val="0065773C"/>
    <w:rsid w:val="0066082D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03C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DBA"/>
    <w:rsid w:val="006C2EFD"/>
    <w:rsid w:val="006C47AE"/>
    <w:rsid w:val="006C5DA1"/>
    <w:rsid w:val="006C7490"/>
    <w:rsid w:val="006C78A0"/>
    <w:rsid w:val="006D0247"/>
    <w:rsid w:val="006D2202"/>
    <w:rsid w:val="006D3A01"/>
    <w:rsid w:val="006D529D"/>
    <w:rsid w:val="006D5725"/>
    <w:rsid w:val="006D57BB"/>
    <w:rsid w:val="006E2792"/>
    <w:rsid w:val="006F0256"/>
    <w:rsid w:val="006F0713"/>
    <w:rsid w:val="006F19CE"/>
    <w:rsid w:val="006F1A0D"/>
    <w:rsid w:val="006F4650"/>
    <w:rsid w:val="006F6C64"/>
    <w:rsid w:val="006F77D5"/>
    <w:rsid w:val="006F78A3"/>
    <w:rsid w:val="00701995"/>
    <w:rsid w:val="00701B9A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181D"/>
    <w:rsid w:val="00764A68"/>
    <w:rsid w:val="00766787"/>
    <w:rsid w:val="00770717"/>
    <w:rsid w:val="007711DD"/>
    <w:rsid w:val="007713CB"/>
    <w:rsid w:val="007721D4"/>
    <w:rsid w:val="00774477"/>
    <w:rsid w:val="0077486A"/>
    <w:rsid w:val="00776EC2"/>
    <w:rsid w:val="00780832"/>
    <w:rsid w:val="0078282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181B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1A7A"/>
    <w:rsid w:val="0080214C"/>
    <w:rsid w:val="008031C5"/>
    <w:rsid w:val="00810AD4"/>
    <w:rsid w:val="00810C92"/>
    <w:rsid w:val="00816D39"/>
    <w:rsid w:val="00816F95"/>
    <w:rsid w:val="008223DF"/>
    <w:rsid w:val="0082253F"/>
    <w:rsid w:val="00823F3D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088C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308D"/>
    <w:rsid w:val="008D3991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11CC"/>
    <w:rsid w:val="00943A0E"/>
    <w:rsid w:val="00944F03"/>
    <w:rsid w:val="00945D7E"/>
    <w:rsid w:val="00945E64"/>
    <w:rsid w:val="009463A8"/>
    <w:rsid w:val="00947BBC"/>
    <w:rsid w:val="00947BC8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6CD5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2354"/>
    <w:rsid w:val="009A3C56"/>
    <w:rsid w:val="009A415A"/>
    <w:rsid w:val="009A5B4B"/>
    <w:rsid w:val="009A75B4"/>
    <w:rsid w:val="009A7E65"/>
    <w:rsid w:val="009B019E"/>
    <w:rsid w:val="009B04B4"/>
    <w:rsid w:val="009B23BC"/>
    <w:rsid w:val="009B4BC8"/>
    <w:rsid w:val="009B6421"/>
    <w:rsid w:val="009B798D"/>
    <w:rsid w:val="009C036E"/>
    <w:rsid w:val="009C16B6"/>
    <w:rsid w:val="009C64C3"/>
    <w:rsid w:val="009C6F0C"/>
    <w:rsid w:val="009C75ED"/>
    <w:rsid w:val="009D0774"/>
    <w:rsid w:val="009D0804"/>
    <w:rsid w:val="009D3C0C"/>
    <w:rsid w:val="009D3D33"/>
    <w:rsid w:val="009D59E3"/>
    <w:rsid w:val="009D6402"/>
    <w:rsid w:val="009D7AF9"/>
    <w:rsid w:val="009E0B61"/>
    <w:rsid w:val="009E3323"/>
    <w:rsid w:val="009E451F"/>
    <w:rsid w:val="009E4DF0"/>
    <w:rsid w:val="009E5922"/>
    <w:rsid w:val="009E64FA"/>
    <w:rsid w:val="009E659A"/>
    <w:rsid w:val="009F1195"/>
    <w:rsid w:val="009F333B"/>
    <w:rsid w:val="009F47F6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5360"/>
    <w:rsid w:val="00A459BF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611E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214D"/>
    <w:rsid w:val="00AA322B"/>
    <w:rsid w:val="00AA6799"/>
    <w:rsid w:val="00AB3818"/>
    <w:rsid w:val="00AB56DB"/>
    <w:rsid w:val="00AB712B"/>
    <w:rsid w:val="00AC2E68"/>
    <w:rsid w:val="00AC3539"/>
    <w:rsid w:val="00AC6D1E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B01523"/>
    <w:rsid w:val="00B023F2"/>
    <w:rsid w:val="00B041A6"/>
    <w:rsid w:val="00B050C0"/>
    <w:rsid w:val="00B05AF8"/>
    <w:rsid w:val="00B07528"/>
    <w:rsid w:val="00B0786A"/>
    <w:rsid w:val="00B07AA8"/>
    <w:rsid w:val="00B1025B"/>
    <w:rsid w:val="00B108B6"/>
    <w:rsid w:val="00B1612B"/>
    <w:rsid w:val="00B2132E"/>
    <w:rsid w:val="00B21A54"/>
    <w:rsid w:val="00B21C88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1B96"/>
    <w:rsid w:val="00B530B7"/>
    <w:rsid w:val="00B60BB1"/>
    <w:rsid w:val="00B60F4B"/>
    <w:rsid w:val="00B6565C"/>
    <w:rsid w:val="00B7120C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027B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154CD"/>
    <w:rsid w:val="00C1786C"/>
    <w:rsid w:val="00C22B4F"/>
    <w:rsid w:val="00C23504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405E"/>
    <w:rsid w:val="00C67AAC"/>
    <w:rsid w:val="00C72CA6"/>
    <w:rsid w:val="00C76FDA"/>
    <w:rsid w:val="00C8030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B6E17"/>
    <w:rsid w:val="00CC04A2"/>
    <w:rsid w:val="00CC0A11"/>
    <w:rsid w:val="00CC3A24"/>
    <w:rsid w:val="00CC4B0B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5954"/>
    <w:rsid w:val="00CE7AE1"/>
    <w:rsid w:val="00CF2C57"/>
    <w:rsid w:val="00CF3317"/>
    <w:rsid w:val="00CF5E6D"/>
    <w:rsid w:val="00CF6142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1C22"/>
    <w:rsid w:val="00D21F04"/>
    <w:rsid w:val="00D220B9"/>
    <w:rsid w:val="00D222C2"/>
    <w:rsid w:val="00D22B5C"/>
    <w:rsid w:val="00D2383E"/>
    <w:rsid w:val="00D24AD7"/>
    <w:rsid w:val="00D34115"/>
    <w:rsid w:val="00D369C5"/>
    <w:rsid w:val="00D43DD0"/>
    <w:rsid w:val="00D440AC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80733"/>
    <w:rsid w:val="00D8336E"/>
    <w:rsid w:val="00D8626D"/>
    <w:rsid w:val="00D87235"/>
    <w:rsid w:val="00D8763A"/>
    <w:rsid w:val="00D912A6"/>
    <w:rsid w:val="00D91A35"/>
    <w:rsid w:val="00D948EE"/>
    <w:rsid w:val="00D96940"/>
    <w:rsid w:val="00D970BE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2A09"/>
    <w:rsid w:val="00DD429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4A0B"/>
    <w:rsid w:val="00E25F43"/>
    <w:rsid w:val="00E37314"/>
    <w:rsid w:val="00E37F52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0E6E"/>
    <w:rsid w:val="00E838AC"/>
    <w:rsid w:val="00E876D7"/>
    <w:rsid w:val="00E8786D"/>
    <w:rsid w:val="00E90938"/>
    <w:rsid w:val="00E90A7A"/>
    <w:rsid w:val="00E91A30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077E8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0170"/>
    <w:rsid w:val="00F71AD0"/>
    <w:rsid w:val="00F73CA6"/>
    <w:rsid w:val="00F75D60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3E7F"/>
    <w:rsid w:val="00FB56F3"/>
    <w:rsid w:val="00FB618B"/>
    <w:rsid w:val="00FB6EEE"/>
    <w:rsid w:val="00FC1338"/>
    <w:rsid w:val="00FC2649"/>
    <w:rsid w:val="00FC37EF"/>
    <w:rsid w:val="00FC5A2F"/>
    <w:rsid w:val="00FC5E12"/>
    <w:rsid w:val="00FC661E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A1934-883A-4B6B-A757-401DE9B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5A0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p3">
    <w:name w:val="p3"/>
    <w:basedOn w:val="a"/>
    <w:rsid w:val="0049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Абзац списка1"/>
    <w:basedOn w:val="a"/>
    <w:rsid w:val="00FB3E7F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484C-F635-421B-9021-D45AC3A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1-10-19T12:01:00Z</cp:lastPrinted>
  <dcterms:created xsi:type="dcterms:W3CDTF">2020-09-04T06:20:00Z</dcterms:created>
  <dcterms:modified xsi:type="dcterms:W3CDTF">2021-11-16T06:13:00Z</dcterms:modified>
</cp:coreProperties>
</file>